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D6219" w14:textId="77777777" w:rsidR="009505C2" w:rsidRPr="00E65C03" w:rsidRDefault="009505C2" w:rsidP="004F4D32">
      <w:pPr>
        <w:spacing w:after="0" w:line="276" w:lineRule="auto"/>
        <w:jc w:val="center"/>
        <w:rPr>
          <w:rFonts w:eastAsia="Times New Roman"/>
          <w:b/>
          <w:bCs/>
          <w:sz w:val="36"/>
          <w:lang w:val="pt-BR" w:eastAsia="pt-BR"/>
        </w:rPr>
      </w:pPr>
      <w:r w:rsidRPr="00E65C03">
        <w:rPr>
          <w:rFonts w:eastAsia="Times New Roman"/>
          <w:b/>
          <w:bCs/>
          <w:sz w:val="36"/>
          <w:lang w:val="pt-BR" w:eastAsia="pt-BR"/>
        </w:rPr>
        <w:t>PROJETO DE PESQUISA</w:t>
      </w:r>
    </w:p>
    <w:p w14:paraId="7A762EDF" w14:textId="77777777" w:rsidR="009505C2" w:rsidRPr="00E65C03" w:rsidRDefault="009505C2" w:rsidP="004F4D32">
      <w:pPr>
        <w:spacing w:after="0" w:line="276" w:lineRule="auto"/>
        <w:jc w:val="center"/>
        <w:rPr>
          <w:rFonts w:eastAsia="Times New Roman"/>
          <w:b/>
          <w:bCs/>
          <w:smallCaps/>
          <w:lang w:val="pt-BR" w:eastAsia="pt-BR"/>
        </w:rPr>
      </w:pPr>
    </w:p>
    <w:p w14:paraId="20EC41F1" w14:textId="77777777" w:rsidR="004F4D32" w:rsidRPr="00E65C03" w:rsidRDefault="004F4D32" w:rsidP="004F4D32">
      <w:pPr>
        <w:spacing w:after="0" w:line="276" w:lineRule="auto"/>
        <w:jc w:val="center"/>
        <w:rPr>
          <w:rFonts w:eastAsia="Times New Roman"/>
          <w:b/>
          <w:bCs/>
          <w:smallCaps/>
          <w:lang w:val="pt-BR" w:eastAsia="pt-BR"/>
        </w:rPr>
      </w:pPr>
    </w:p>
    <w:p w14:paraId="4D964307" w14:textId="77777777" w:rsidR="00E65C03" w:rsidRPr="00E65C03" w:rsidRDefault="00E65C03" w:rsidP="004F4D32">
      <w:pPr>
        <w:spacing w:after="0" w:line="276" w:lineRule="auto"/>
        <w:jc w:val="center"/>
        <w:rPr>
          <w:rFonts w:eastAsia="Times New Roman"/>
          <w:b/>
          <w:bCs/>
          <w:smallCaps/>
          <w:lang w:val="pt-BR" w:eastAsia="pt-BR"/>
        </w:rPr>
      </w:pPr>
    </w:p>
    <w:p w14:paraId="55FD12F0" w14:textId="77777777" w:rsidR="00E65C03" w:rsidRPr="00E65C03" w:rsidRDefault="00E65C03" w:rsidP="004F4D32">
      <w:pPr>
        <w:spacing w:after="0" w:line="276" w:lineRule="auto"/>
        <w:jc w:val="center"/>
        <w:rPr>
          <w:rFonts w:eastAsia="Times New Roman"/>
          <w:b/>
          <w:bCs/>
          <w:smallCaps/>
          <w:lang w:val="pt-BR" w:eastAsia="pt-BR"/>
        </w:rPr>
      </w:pPr>
    </w:p>
    <w:p w14:paraId="03DE00EF" w14:textId="77777777" w:rsidR="00E65C03" w:rsidRPr="00E65C03" w:rsidRDefault="00E65C03" w:rsidP="004F4D32">
      <w:pPr>
        <w:spacing w:after="0" w:line="276" w:lineRule="auto"/>
        <w:jc w:val="center"/>
        <w:rPr>
          <w:rFonts w:eastAsia="Times New Roman"/>
          <w:b/>
          <w:bCs/>
          <w:smallCaps/>
          <w:lang w:val="pt-BR" w:eastAsia="pt-BR"/>
        </w:rPr>
      </w:pPr>
    </w:p>
    <w:p w14:paraId="1D5F3E01" w14:textId="77777777" w:rsidR="00E65C03" w:rsidRPr="00E65C03" w:rsidRDefault="00E65C03" w:rsidP="004F4D32">
      <w:pPr>
        <w:spacing w:after="0" w:line="276" w:lineRule="auto"/>
        <w:jc w:val="center"/>
        <w:rPr>
          <w:rFonts w:eastAsia="Times New Roman"/>
          <w:b/>
          <w:bCs/>
          <w:smallCaps/>
          <w:lang w:val="pt-BR" w:eastAsia="pt-BR"/>
        </w:rPr>
      </w:pPr>
    </w:p>
    <w:p w14:paraId="733849FE" w14:textId="77777777" w:rsidR="00E65C03" w:rsidRDefault="00E65C03" w:rsidP="004F4D32">
      <w:pPr>
        <w:spacing w:after="0" w:line="276" w:lineRule="auto"/>
        <w:jc w:val="center"/>
        <w:rPr>
          <w:rFonts w:eastAsia="Times New Roman"/>
          <w:b/>
          <w:bCs/>
          <w:smallCaps/>
          <w:sz w:val="32"/>
          <w:lang w:val="pt-BR" w:eastAsia="pt-BR"/>
        </w:rPr>
      </w:pPr>
    </w:p>
    <w:p w14:paraId="671BBC7B" w14:textId="767EA2CB" w:rsidR="00AA57C5" w:rsidRPr="00E65C03" w:rsidRDefault="00E65C03" w:rsidP="004F4D32">
      <w:pPr>
        <w:spacing w:after="0" w:line="276" w:lineRule="auto"/>
        <w:jc w:val="center"/>
        <w:rPr>
          <w:rFonts w:eastAsia="Times New Roman"/>
          <w:b/>
          <w:bCs/>
          <w:smallCaps/>
          <w:sz w:val="32"/>
          <w:lang w:val="pt-BR" w:eastAsia="pt-BR"/>
        </w:rPr>
      </w:pPr>
      <w:r w:rsidRPr="00E65C03">
        <w:rPr>
          <w:rFonts w:eastAsia="Times New Roman"/>
          <w:b/>
          <w:bCs/>
          <w:smallCaps/>
          <w:sz w:val="32"/>
          <w:lang w:val="pt-BR" w:eastAsia="pt-BR"/>
        </w:rPr>
        <w:t>TÍTULO</w:t>
      </w:r>
    </w:p>
    <w:p w14:paraId="70356E1B" w14:textId="25CDF8CC" w:rsidR="00E65C03" w:rsidRPr="00E65C03" w:rsidRDefault="00E65C03" w:rsidP="004F4D32">
      <w:pPr>
        <w:spacing w:after="0" w:line="276" w:lineRule="auto"/>
        <w:jc w:val="center"/>
        <w:rPr>
          <w:rFonts w:eastAsia="Times New Roman"/>
          <w:b/>
          <w:bCs/>
          <w:sz w:val="32"/>
          <w:lang w:val="pt-BR" w:eastAsia="pt-BR"/>
        </w:rPr>
      </w:pPr>
      <w:r w:rsidRPr="00E65C03">
        <w:rPr>
          <w:rFonts w:eastAsia="Times New Roman"/>
          <w:b/>
          <w:bCs/>
          <w:sz w:val="32"/>
          <w:lang w:val="pt-BR" w:eastAsia="pt-BR"/>
        </w:rPr>
        <w:t>Subtítulo</w:t>
      </w:r>
    </w:p>
    <w:p w14:paraId="28DD4B77" w14:textId="77777777" w:rsidR="00EE118D" w:rsidRPr="00E65C03" w:rsidRDefault="00EE118D" w:rsidP="004F4D32">
      <w:pPr>
        <w:spacing w:after="0" w:line="276" w:lineRule="auto"/>
        <w:jc w:val="center"/>
        <w:rPr>
          <w:rFonts w:eastAsia="Times New Roman"/>
          <w:b/>
          <w:bCs/>
          <w:lang w:val="pt-BR" w:eastAsia="pt-BR"/>
        </w:rPr>
      </w:pPr>
    </w:p>
    <w:p w14:paraId="0CEA7B26" w14:textId="77777777" w:rsidR="009505C2" w:rsidRPr="00E65C03" w:rsidRDefault="009505C2" w:rsidP="004F4D32">
      <w:pPr>
        <w:spacing w:after="0" w:line="276" w:lineRule="auto"/>
        <w:jc w:val="center"/>
        <w:rPr>
          <w:rFonts w:eastAsia="Times New Roman"/>
          <w:b/>
          <w:bCs/>
          <w:smallCaps/>
          <w:lang w:val="pt-BR" w:eastAsia="pt-BR"/>
        </w:rPr>
      </w:pPr>
    </w:p>
    <w:p w14:paraId="22489321" w14:textId="77777777" w:rsidR="00E65C03" w:rsidRPr="00E65C03" w:rsidRDefault="00E65C03" w:rsidP="004F4D32">
      <w:pPr>
        <w:spacing w:after="0" w:line="276" w:lineRule="auto"/>
        <w:jc w:val="center"/>
        <w:rPr>
          <w:rFonts w:eastAsia="Times New Roman"/>
          <w:b/>
          <w:bCs/>
          <w:lang w:val="pt-BR" w:eastAsia="pt-BR"/>
        </w:rPr>
      </w:pPr>
    </w:p>
    <w:p w14:paraId="3C261BCA" w14:textId="77777777" w:rsidR="00E65C03" w:rsidRPr="00E65C03" w:rsidRDefault="00E65C03" w:rsidP="004F4D32">
      <w:pPr>
        <w:spacing w:after="0" w:line="276" w:lineRule="auto"/>
        <w:jc w:val="center"/>
        <w:rPr>
          <w:rFonts w:eastAsia="Times New Roman"/>
          <w:b/>
          <w:bCs/>
          <w:lang w:val="pt-BR" w:eastAsia="pt-BR"/>
        </w:rPr>
      </w:pPr>
    </w:p>
    <w:p w14:paraId="61A9AD13" w14:textId="77777777" w:rsidR="00E65C03" w:rsidRPr="00E65C03" w:rsidRDefault="00E65C03" w:rsidP="004F4D32">
      <w:pPr>
        <w:spacing w:after="0" w:line="276" w:lineRule="auto"/>
        <w:jc w:val="center"/>
        <w:rPr>
          <w:rFonts w:eastAsia="Times New Roman"/>
          <w:b/>
          <w:bCs/>
          <w:lang w:val="pt-BR" w:eastAsia="pt-BR"/>
        </w:rPr>
      </w:pPr>
    </w:p>
    <w:p w14:paraId="0AD215B6" w14:textId="77777777" w:rsidR="00E65C03" w:rsidRDefault="00E65C03" w:rsidP="004F4D32">
      <w:pPr>
        <w:spacing w:after="0" w:line="276" w:lineRule="auto"/>
        <w:jc w:val="center"/>
        <w:rPr>
          <w:rFonts w:eastAsia="Times New Roman"/>
          <w:b/>
          <w:bCs/>
          <w:sz w:val="28"/>
          <w:lang w:val="pt-BR" w:eastAsia="pt-BR"/>
        </w:rPr>
      </w:pPr>
    </w:p>
    <w:p w14:paraId="1A83278A" w14:textId="517B860A" w:rsidR="009505C2" w:rsidRPr="00E65C03" w:rsidRDefault="009505C2" w:rsidP="004F4D32">
      <w:pPr>
        <w:spacing w:after="0" w:line="276" w:lineRule="auto"/>
        <w:jc w:val="center"/>
        <w:rPr>
          <w:rFonts w:eastAsia="Times New Roman"/>
          <w:bCs/>
          <w:sz w:val="28"/>
          <w:lang w:val="pt-BR" w:eastAsia="pt-BR"/>
        </w:rPr>
      </w:pPr>
      <w:r w:rsidRPr="00E65C03">
        <w:rPr>
          <w:rFonts w:eastAsia="Times New Roman"/>
          <w:b/>
          <w:bCs/>
          <w:sz w:val="28"/>
          <w:lang w:val="pt-BR" w:eastAsia="pt-BR"/>
        </w:rPr>
        <w:t xml:space="preserve">Candidato: </w:t>
      </w:r>
      <w:r w:rsidR="00E65C03" w:rsidRPr="00E65C03">
        <w:rPr>
          <w:rFonts w:eastAsia="Times New Roman"/>
          <w:bCs/>
          <w:sz w:val="28"/>
          <w:lang w:val="pt-BR" w:eastAsia="pt-BR"/>
        </w:rPr>
        <w:t>Nome Sobrenome</w:t>
      </w:r>
    </w:p>
    <w:p w14:paraId="16F90B50" w14:textId="5988FEA5" w:rsidR="009505C2" w:rsidRPr="00E65C03" w:rsidRDefault="00E65C03" w:rsidP="004F4D32">
      <w:pPr>
        <w:spacing w:after="0" w:line="276" w:lineRule="auto"/>
        <w:jc w:val="center"/>
        <w:rPr>
          <w:rFonts w:eastAsia="Times New Roman"/>
          <w:bCs/>
          <w:sz w:val="28"/>
          <w:lang w:val="pt-BR" w:eastAsia="pt-BR"/>
        </w:rPr>
      </w:pPr>
      <w:r w:rsidRPr="00E65C03">
        <w:rPr>
          <w:rFonts w:eastAsia="Times New Roman"/>
          <w:bCs/>
          <w:sz w:val="28"/>
          <w:lang w:val="pt-BR" w:eastAsia="pt-BR"/>
        </w:rPr>
        <w:t>Instituição</w:t>
      </w:r>
    </w:p>
    <w:p w14:paraId="779DF0B5" w14:textId="15412F35" w:rsidR="00E65C03" w:rsidRPr="00E65C03" w:rsidRDefault="00E65C03" w:rsidP="004F4D32">
      <w:pPr>
        <w:spacing w:after="0" w:line="276" w:lineRule="auto"/>
        <w:jc w:val="center"/>
        <w:rPr>
          <w:rFonts w:eastAsia="Times New Roman"/>
          <w:bCs/>
          <w:sz w:val="28"/>
          <w:lang w:val="pt-BR" w:eastAsia="pt-BR"/>
        </w:rPr>
      </w:pPr>
      <w:r w:rsidRPr="00E65C03">
        <w:rPr>
          <w:rFonts w:eastAsia="Times New Roman"/>
          <w:bCs/>
          <w:sz w:val="28"/>
          <w:lang w:val="pt-BR" w:eastAsia="pt-BR"/>
        </w:rPr>
        <w:t>E-mail</w:t>
      </w:r>
    </w:p>
    <w:p w14:paraId="6B33C69D" w14:textId="77777777" w:rsidR="009505C2" w:rsidRPr="00E65C03" w:rsidRDefault="009505C2" w:rsidP="004F4D32">
      <w:pPr>
        <w:spacing w:after="0" w:line="276" w:lineRule="auto"/>
        <w:jc w:val="center"/>
        <w:rPr>
          <w:rFonts w:eastAsia="Times New Roman"/>
          <w:bCs/>
          <w:sz w:val="28"/>
          <w:lang w:val="pt-BR" w:eastAsia="pt-BR"/>
        </w:rPr>
      </w:pPr>
    </w:p>
    <w:p w14:paraId="364994C7" w14:textId="77777777" w:rsidR="00E65C03" w:rsidRPr="00E65C03" w:rsidRDefault="00E65C03" w:rsidP="00E65C03">
      <w:pPr>
        <w:spacing w:after="0" w:line="276" w:lineRule="auto"/>
        <w:jc w:val="center"/>
        <w:rPr>
          <w:rFonts w:eastAsia="Times New Roman"/>
          <w:b/>
          <w:bCs/>
          <w:sz w:val="28"/>
          <w:lang w:val="pt-BR" w:eastAsia="pt-BR"/>
        </w:rPr>
      </w:pPr>
    </w:p>
    <w:p w14:paraId="3FDD614C" w14:textId="24F39F44" w:rsidR="00E65C03" w:rsidRPr="00E65C03" w:rsidRDefault="00E65C03" w:rsidP="00E65C03">
      <w:pPr>
        <w:spacing w:after="0" w:line="276" w:lineRule="auto"/>
        <w:jc w:val="center"/>
        <w:rPr>
          <w:rFonts w:eastAsia="Times New Roman"/>
          <w:bCs/>
          <w:sz w:val="28"/>
          <w:lang w:val="pt-BR" w:eastAsia="pt-BR"/>
        </w:rPr>
      </w:pPr>
      <w:r w:rsidRPr="00E65C03">
        <w:rPr>
          <w:rFonts w:eastAsia="Times New Roman"/>
          <w:b/>
          <w:bCs/>
          <w:sz w:val="28"/>
          <w:lang w:val="pt-BR" w:eastAsia="pt-BR"/>
        </w:rPr>
        <w:t xml:space="preserve">Orientador: </w:t>
      </w:r>
      <w:r w:rsidRPr="00E65C03">
        <w:rPr>
          <w:rFonts w:eastAsia="Times New Roman"/>
          <w:bCs/>
          <w:sz w:val="28"/>
          <w:lang w:val="pt-BR" w:eastAsia="pt-BR"/>
        </w:rPr>
        <w:t>Nome Sobrenome</w:t>
      </w:r>
    </w:p>
    <w:p w14:paraId="2AEA73A2" w14:textId="77777777" w:rsidR="00E65C03" w:rsidRPr="00E65C03" w:rsidRDefault="00E65C03" w:rsidP="00E65C03">
      <w:pPr>
        <w:spacing w:after="0" w:line="276" w:lineRule="auto"/>
        <w:jc w:val="center"/>
        <w:rPr>
          <w:rFonts w:eastAsia="Times New Roman"/>
          <w:bCs/>
          <w:sz w:val="28"/>
          <w:lang w:val="pt-BR" w:eastAsia="pt-BR"/>
        </w:rPr>
      </w:pPr>
      <w:r w:rsidRPr="00E65C03">
        <w:rPr>
          <w:rFonts w:eastAsia="Times New Roman"/>
          <w:bCs/>
          <w:sz w:val="28"/>
          <w:lang w:val="pt-BR" w:eastAsia="pt-BR"/>
        </w:rPr>
        <w:t>Instituição</w:t>
      </w:r>
    </w:p>
    <w:p w14:paraId="7F62CB37" w14:textId="77777777" w:rsidR="00E65C03" w:rsidRPr="00E65C03" w:rsidRDefault="00E65C03" w:rsidP="00E65C03">
      <w:pPr>
        <w:spacing w:after="0" w:line="276" w:lineRule="auto"/>
        <w:jc w:val="center"/>
        <w:rPr>
          <w:rFonts w:eastAsia="Times New Roman"/>
          <w:bCs/>
          <w:sz w:val="28"/>
          <w:lang w:val="pt-BR" w:eastAsia="pt-BR"/>
        </w:rPr>
      </w:pPr>
      <w:r w:rsidRPr="00E65C03">
        <w:rPr>
          <w:rFonts w:eastAsia="Times New Roman"/>
          <w:bCs/>
          <w:sz w:val="28"/>
          <w:lang w:val="pt-BR" w:eastAsia="pt-BR"/>
        </w:rPr>
        <w:t>E-mail</w:t>
      </w:r>
    </w:p>
    <w:p w14:paraId="1CDD9859" w14:textId="77777777" w:rsidR="00FE618D" w:rsidRPr="00E65C03" w:rsidRDefault="00FE618D" w:rsidP="00FE618D">
      <w:pPr>
        <w:spacing w:line="276" w:lineRule="auto"/>
        <w:rPr>
          <w:rFonts w:eastAsia="Times New Roman"/>
          <w:b/>
          <w:bCs/>
          <w:lang w:val="fr-FR" w:eastAsia="pt-BR"/>
        </w:rPr>
      </w:pPr>
    </w:p>
    <w:p w14:paraId="59EA15BE" w14:textId="77777777" w:rsidR="00E65C03" w:rsidRPr="00E65C03" w:rsidRDefault="00E65C03" w:rsidP="00FE618D">
      <w:pPr>
        <w:spacing w:line="276" w:lineRule="auto"/>
        <w:rPr>
          <w:rFonts w:eastAsia="Times New Roman"/>
          <w:b/>
          <w:smallCaps/>
          <w:lang w:val="pt-BR" w:eastAsia="pt-BR"/>
        </w:rPr>
      </w:pPr>
    </w:p>
    <w:p w14:paraId="327FA1C0" w14:textId="77777777" w:rsidR="00E65C03" w:rsidRPr="00E65C03" w:rsidRDefault="00E65C03" w:rsidP="00FE618D">
      <w:pPr>
        <w:spacing w:line="276" w:lineRule="auto"/>
        <w:rPr>
          <w:rFonts w:eastAsia="Times New Roman"/>
          <w:b/>
          <w:smallCaps/>
          <w:lang w:val="pt-BR" w:eastAsia="pt-BR"/>
        </w:rPr>
      </w:pPr>
    </w:p>
    <w:p w14:paraId="2251082C" w14:textId="77777777" w:rsidR="00E65C03" w:rsidRPr="00E65C03" w:rsidRDefault="00E65C03" w:rsidP="00FE618D">
      <w:pPr>
        <w:spacing w:line="276" w:lineRule="auto"/>
        <w:rPr>
          <w:rFonts w:eastAsia="Times New Roman"/>
          <w:b/>
          <w:smallCaps/>
          <w:lang w:val="pt-BR" w:eastAsia="pt-BR"/>
        </w:rPr>
      </w:pPr>
    </w:p>
    <w:p w14:paraId="0E1CE143" w14:textId="77777777" w:rsidR="00E65C03" w:rsidRPr="00E65C03" w:rsidRDefault="00E65C03" w:rsidP="00FE618D">
      <w:pPr>
        <w:spacing w:line="276" w:lineRule="auto"/>
        <w:rPr>
          <w:rFonts w:eastAsia="Times New Roman"/>
          <w:b/>
          <w:smallCaps/>
          <w:lang w:val="pt-BR" w:eastAsia="pt-BR"/>
        </w:rPr>
      </w:pPr>
    </w:p>
    <w:p w14:paraId="687E9D8D" w14:textId="77777777" w:rsidR="00E65C03" w:rsidRPr="00E65C03" w:rsidRDefault="00E65C03" w:rsidP="00FE618D">
      <w:pPr>
        <w:spacing w:line="276" w:lineRule="auto"/>
        <w:rPr>
          <w:rFonts w:eastAsia="Times New Roman"/>
          <w:b/>
          <w:smallCaps/>
          <w:lang w:val="pt-BR" w:eastAsia="pt-BR"/>
        </w:rPr>
      </w:pPr>
    </w:p>
    <w:p w14:paraId="2DA4C153" w14:textId="1B295487" w:rsidR="00E65C03" w:rsidRPr="00E65C03" w:rsidRDefault="00E65C03" w:rsidP="00E65C03">
      <w:pPr>
        <w:spacing w:line="276" w:lineRule="auto"/>
        <w:jc w:val="center"/>
        <w:rPr>
          <w:rFonts w:eastAsia="Times New Roman"/>
          <w:b/>
          <w:smallCaps/>
          <w:sz w:val="32"/>
          <w:lang w:val="pt-BR" w:eastAsia="pt-BR"/>
        </w:rPr>
      </w:pPr>
      <w:r w:rsidRPr="00E65C03">
        <w:rPr>
          <w:rFonts w:eastAsia="Times New Roman"/>
          <w:b/>
          <w:smallCaps/>
          <w:sz w:val="32"/>
          <w:lang w:val="pt-BR" w:eastAsia="pt-BR"/>
        </w:rPr>
        <w:t>Cidade</w:t>
      </w:r>
    </w:p>
    <w:p w14:paraId="1B9C7D3C" w14:textId="10F32D32" w:rsidR="00E65C03" w:rsidRPr="00E65C03" w:rsidRDefault="00E65C03" w:rsidP="00E65C03">
      <w:pPr>
        <w:spacing w:line="276" w:lineRule="auto"/>
        <w:jc w:val="center"/>
        <w:rPr>
          <w:rFonts w:eastAsia="Times New Roman"/>
          <w:b/>
          <w:smallCaps/>
          <w:sz w:val="32"/>
          <w:lang w:val="pt-BR" w:eastAsia="pt-BR"/>
        </w:rPr>
      </w:pPr>
      <w:r w:rsidRPr="00E65C03">
        <w:rPr>
          <w:rFonts w:eastAsia="Times New Roman"/>
          <w:b/>
          <w:smallCaps/>
          <w:sz w:val="32"/>
          <w:lang w:val="pt-BR" w:eastAsia="pt-BR"/>
        </w:rPr>
        <w:t>Ano</w:t>
      </w:r>
    </w:p>
    <w:p w14:paraId="133A641A" w14:textId="77777777" w:rsidR="00E65C03" w:rsidRDefault="00E65C03" w:rsidP="00FE618D">
      <w:pPr>
        <w:spacing w:line="276" w:lineRule="auto"/>
        <w:rPr>
          <w:rFonts w:eastAsia="Times New Roman"/>
          <w:b/>
          <w:smallCaps/>
          <w:lang w:val="pt-BR" w:eastAsia="pt-BR"/>
        </w:rPr>
      </w:pPr>
    </w:p>
    <w:p w14:paraId="660B8DB9" w14:textId="68A7A47E" w:rsidR="005D6AE0" w:rsidRPr="0040158F" w:rsidRDefault="00E65C03" w:rsidP="00FE618D">
      <w:pPr>
        <w:spacing w:line="276" w:lineRule="auto"/>
        <w:rPr>
          <w:rFonts w:eastAsia="Times New Roman"/>
          <w:b/>
          <w:lang w:val="pt-BR" w:eastAsia="pt-BR"/>
        </w:rPr>
      </w:pPr>
      <w:r w:rsidRPr="00E65C03">
        <w:rPr>
          <w:rFonts w:eastAsia="Times New Roman"/>
          <w:b/>
          <w:smallCaps/>
          <w:lang w:val="pt-BR" w:eastAsia="pt-BR"/>
        </w:rPr>
        <w:lastRenderedPageBreak/>
        <w:t>RESUMO</w:t>
      </w:r>
      <w:r w:rsidR="0040158F">
        <w:rPr>
          <w:rFonts w:eastAsia="Times New Roman"/>
          <w:b/>
          <w:smallCaps/>
          <w:lang w:val="pt-BR" w:eastAsia="pt-BR"/>
        </w:rPr>
        <w:t xml:space="preserve"> (</w:t>
      </w:r>
      <w:r w:rsidR="0040158F">
        <w:rPr>
          <w:rFonts w:eastAsia="Times New Roman"/>
          <w:b/>
          <w:lang w:val="pt-BR" w:eastAsia="pt-BR"/>
        </w:rPr>
        <w:t>min. 50, max. 100 palavras)</w:t>
      </w:r>
    </w:p>
    <w:p w14:paraId="615B5EAD" w14:textId="6870FE5C" w:rsidR="00E65C03" w:rsidRDefault="00E65C03" w:rsidP="00E65C03">
      <w:pPr>
        <w:spacing w:after="0" w:line="276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</w:p>
    <w:p w14:paraId="333C4E48" w14:textId="77777777" w:rsidR="00E65C03" w:rsidRDefault="00E65C03" w:rsidP="00E65C03">
      <w:pPr>
        <w:spacing w:after="0" w:line="276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</w:p>
    <w:p w14:paraId="2B93E145" w14:textId="77777777" w:rsidR="00E65C03" w:rsidRDefault="00E65C03" w:rsidP="00E65C03">
      <w:pPr>
        <w:spacing w:after="0" w:line="276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</w:p>
    <w:p w14:paraId="6335E7FC" w14:textId="77777777" w:rsidR="00E65C03" w:rsidRDefault="00E65C03" w:rsidP="00E65C03">
      <w:pPr>
        <w:spacing w:after="0" w:line="276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</w:p>
    <w:p w14:paraId="2611992C" w14:textId="77777777" w:rsidR="00E65C03" w:rsidRDefault="00E65C03" w:rsidP="00E65C03">
      <w:pPr>
        <w:spacing w:after="0" w:line="276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</w:p>
    <w:p w14:paraId="0C2DF2AC" w14:textId="77777777" w:rsidR="00E65C03" w:rsidRDefault="00E65C03" w:rsidP="00E65C03">
      <w:pPr>
        <w:spacing w:after="0" w:line="276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</w:p>
    <w:p w14:paraId="59C3611D" w14:textId="77777777" w:rsidR="00E65C03" w:rsidRDefault="00E65C03" w:rsidP="00E65C03">
      <w:pPr>
        <w:spacing w:after="0" w:line="276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</w:p>
    <w:p w14:paraId="37716AF4" w14:textId="77777777" w:rsidR="00E65C03" w:rsidRDefault="00E65C03" w:rsidP="00E65C03">
      <w:pPr>
        <w:spacing w:after="0" w:line="276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</w:p>
    <w:p w14:paraId="1520EF2E" w14:textId="77777777" w:rsidR="00E65C03" w:rsidRDefault="00E65C03" w:rsidP="00E65C03">
      <w:pPr>
        <w:spacing w:after="0" w:line="276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</w:p>
    <w:p w14:paraId="2B8477B4" w14:textId="149279D6" w:rsidR="00E65C03" w:rsidRDefault="00E65C03" w:rsidP="00E65C03">
      <w:pPr>
        <w:spacing w:after="0" w:line="276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</w:p>
    <w:p w14:paraId="3C0CEDB9" w14:textId="77777777" w:rsidR="00C51BD4" w:rsidRDefault="00C51BD4" w:rsidP="00E65C03">
      <w:pPr>
        <w:spacing w:after="0" w:line="276" w:lineRule="auto"/>
        <w:jc w:val="both"/>
        <w:rPr>
          <w:rFonts w:eastAsia="Times New Roman"/>
          <w:b/>
          <w:lang w:val="pt-BR" w:eastAsia="pt-BR"/>
        </w:rPr>
      </w:pPr>
    </w:p>
    <w:p w14:paraId="1CAE394E" w14:textId="45E69DAC" w:rsidR="00E65C03" w:rsidRDefault="00C51BD4" w:rsidP="00E65C03">
      <w:pPr>
        <w:spacing w:after="0" w:line="276" w:lineRule="auto"/>
        <w:jc w:val="both"/>
        <w:rPr>
          <w:rFonts w:eastAsia="Times New Roman"/>
          <w:b/>
          <w:lang w:val="pt-BR" w:eastAsia="pt-BR"/>
        </w:rPr>
      </w:pPr>
      <w:r>
        <w:rPr>
          <w:rFonts w:eastAsia="Times New Roman"/>
          <w:b/>
          <w:lang w:val="pt-BR" w:eastAsia="pt-BR"/>
        </w:rPr>
        <w:t xml:space="preserve">Palavras-chave: </w:t>
      </w:r>
      <w:r>
        <w:rPr>
          <w:rFonts w:eastAsia="Times New Roman"/>
          <w:lang w:val="pt-BR" w:eastAsia="pt-BR"/>
        </w:rPr>
        <w:t>Texto, Texto, Texto, Texto e Texto.</w:t>
      </w:r>
      <w:r>
        <w:rPr>
          <w:rFonts w:eastAsia="Times New Roman"/>
          <w:b/>
          <w:lang w:val="pt-BR" w:eastAsia="pt-BR"/>
        </w:rPr>
        <w:t xml:space="preserve"> </w:t>
      </w:r>
      <w:r w:rsidR="0040158F">
        <w:rPr>
          <w:rFonts w:eastAsia="Times New Roman"/>
          <w:b/>
          <w:lang w:val="pt-BR" w:eastAsia="pt-BR"/>
        </w:rPr>
        <w:t>(</w:t>
      </w:r>
      <w:proofErr w:type="gramStart"/>
      <w:r w:rsidR="0040158F">
        <w:rPr>
          <w:rFonts w:eastAsia="Times New Roman"/>
          <w:b/>
          <w:lang w:val="pt-BR" w:eastAsia="pt-BR"/>
        </w:rPr>
        <w:t>min.</w:t>
      </w:r>
      <w:proofErr w:type="gramEnd"/>
      <w:r w:rsidR="0040158F">
        <w:rPr>
          <w:rFonts w:eastAsia="Times New Roman"/>
          <w:b/>
          <w:lang w:val="pt-BR" w:eastAsia="pt-BR"/>
        </w:rPr>
        <w:t xml:space="preserve"> 2, max. 5 palavras-chave)</w:t>
      </w:r>
    </w:p>
    <w:p w14:paraId="4F226D44" w14:textId="77777777" w:rsidR="00C51BD4" w:rsidRDefault="00C51BD4" w:rsidP="00E65C03">
      <w:pPr>
        <w:spacing w:after="0" w:line="276" w:lineRule="auto"/>
        <w:jc w:val="both"/>
        <w:rPr>
          <w:rFonts w:eastAsia="Times New Roman"/>
          <w:b/>
          <w:lang w:val="pt-BR" w:eastAsia="pt-BR"/>
        </w:rPr>
      </w:pPr>
    </w:p>
    <w:p w14:paraId="2D09312A" w14:textId="192A981C" w:rsidR="00E65C03" w:rsidRPr="0040158F" w:rsidRDefault="00217521" w:rsidP="00E65C03">
      <w:pPr>
        <w:spacing w:after="0" w:line="276" w:lineRule="auto"/>
        <w:jc w:val="both"/>
        <w:rPr>
          <w:rFonts w:eastAsia="Times New Roman"/>
          <w:b/>
          <w:lang w:val="pt-BR" w:eastAsia="pt-BR"/>
        </w:rPr>
      </w:pPr>
      <w:r>
        <w:rPr>
          <w:rFonts w:eastAsia="Times New Roman"/>
          <w:b/>
          <w:lang w:val="pt-BR" w:eastAsia="pt-BR"/>
        </w:rPr>
        <w:t xml:space="preserve">1. </w:t>
      </w:r>
      <w:r w:rsidR="00E65C03">
        <w:rPr>
          <w:rFonts w:eastAsia="Times New Roman"/>
          <w:b/>
          <w:lang w:val="pt-BR" w:eastAsia="pt-BR"/>
        </w:rPr>
        <w:t>INTRODUÇÃO</w:t>
      </w:r>
      <w:r w:rsidR="0040158F">
        <w:rPr>
          <w:rFonts w:eastAsia="Times New Roman"/>
          <w:b/>
          <w:lang w:val="pt-BR" w:eastAsia="pt-BR"/>
        </w:rPr>
        <w:t xml:space="preserve"> (min. 500, max. 1000 palavras </w:t>
      </w:r>
      <w:r w:rsidR="0040158F" w:rsidRPr="0040158F">
        <w:rPr>
          <w:rFonts w:eastAsia="Times New Roman"/>
          <w:b/>
          <w:lang w:val="pt-BR" w:eastAsia="pt-BR"/>
        </w:rPr>
        <w:sym w:font="Wingdings" w:char="F0E0"/>
      </w:r>
      <w:r w:rsidR="0040158F">
        <w:rPr>
          <w:rFonts w:eastAsia="Times New Roman"/>
          <w:b/>
          <w:lang w:val="pt-BR" w:eastAsia="pt-BR"/>
        </w:rPr>
        <w:t xml:space="preserve"> note que a Introdução pode conter as justificativas do projeto</w:t>
      </w:r>
      <w:bookmarkStart w:id="0" w:name="_GoBack"/>
      <w:bookmarkEnd w:id="0"/>
      <w:r w:rsidR="0040158F">
        <w:rPr>
          <w:rFonts w:eastAsia="Times New Roman"/>
          <w:b/>
          <w:lang w:val="pt-BR" w:eastAsia="pt-BR"/>
        </w:rPr>
        <w:t>)</w:t>
      </w:r>
    </w:p>
    <w:p w14:paraId="6D90DD41" w14:textId="77777777" w:rsidR="00BD10B9" w:rsidRDefault="00BD10B9" w:rsidP="00BD10B9">
      <w:pPr>
        <w:spacing w:after="0" w:line="276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</w:p>
    <w:p w14:paraId="6984E9E4" w14:textId="77777777" w:rsidR="00BD10B9" w:rsidRDefault="00BD10B9" w:rsidP="00BD10B9">
      <w:pPr>
        <w:spacing w:after="0" w:line="276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</w:p>
    <w:p w14:paraId="2B0DC398" w14:textId="77777777" w:rsidR="00BD10B9" w:rsidRDefault="00BD10B9" w:rsidP="00BD10B9">
      <w:pPr>
        <w:spacing w:after="0" w:line="276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</w:p>
    <w:p w14:paraId="4A156A0C" w14:textId="77777777" w:rsidR="00BD10B9" w:rsidRDefault="00BD10B9" w:rsidP="00BD10B9">
      <w:pPr>
        <w:spacing w:after="0" w:line="276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</w:p>
    <w:p w14:paraId="3292214E" w14:textId="77777777" w:rsidR="00BD10B9" w:rsidRDefault="00BD10B9" w:rsidP="00BD10B9">
      <w:pPr>
        <w:spacing w:after="0" w:line="276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</w:p>
    <w:p w14:paraId="2B148A19" w14:textId="77777777" w:rsidR="00BD10B9" w:rsidRDefault="00BD10B9" w:rsidP="00BD10B9">
      <w:pPr>
        <w:spacing w:after="0" w:line="276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</w:p>
    <w:p w14:paraId="26A09A19" w14:textId="15D095F8" w:rsidR="00E65C03" w:rsidRDefault="00E65C03" w:rsidP="00E65C03">
      <w:pPr>
        <w:spacing w:after="0" w:line="276" w:lineRule="auto"/>
        <w:jc w:val="both"/>
        <w:rPr>
          <w:rFonts w:eastAsia="Times New Roman"/>
          <w:lang w:val="pt-BR" w:eastAsia="pt-BR"/>
        </w:rPr>
      </w:pPr>
    </w:p>
    <w:p w14:paraId="7E1607EF" w14:textId="3CBF30A4" w:rsidR="00BD10B9" w:rsidRDefault="00217521" w:rsidP="00E65C03">
      <w:pPr>
        <w:spacing w:after="0" w:line="276" w:lineRule="auto"/>
        <w:jc w:val="both"/>
        <w:rPr>
          <w:rFonts w:eastAsia="Times New Roman"/>
          <w:b/>
          <w:lang w:val="pt-BR" w:eastAsia="pt-BR"/>
        </w:rPr>
      </w:pPr>
      <w:r>
        <w:rPr>
          <w:rFonts w:eastAsia="Times New Roman"/>
          <w:b/>
          <w:lang w:val="pt-BR" w:eastAsia="pt-BR"/>
        </w:rPr>
        <w:t xml:space="preserve">2. </w:t>
      </w:r>
      <w:r w:rsidR="008D4DE6">
        <w:rPr>
          <w:rFonts w:eastAsia="Times New Roman"/>
          <w:b/>
          <w:lang w:val="pt-BR" w:eastAsia="pt-BR"/>
        </w:rPr>
        <w:t>OBJETIVO</w:t>
      </w:r>
      <w:r>
        <w:rPr>
          <w:rFonts w:eastAsia="Times New Roman"/>
          <w:b/>
          <w:lang w:val="pt-BR" w:eastAsia="pt-BR"/>
        </w:rPr>
        <w:t>S</w:t>
      </w:r>
      <w:r w:rsidR="0040158F">
        <w:rPr>
          <w:rFonts w:eastAsia="Times New Roman"/>
          <w:b/>
          <w:lang w:val="pt-BR" w:eastAsia="pt-BR"/>
        </w:rPr>
        <w:t xml:space="preserve"> (min. 50, max. 150 palavras)</w:t>
      </w:r>
    </w:p>
    <w:p w14:paraId="16F76D96" w14:textId="77777777" w:rsidR="008D4DE6" w:rsidRDefault="008D4DE6" w:rsidP="008D4DE6">
      <w:pPr>
        <w:spacing w:after="0" w:line="276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</w:p>
    <w:p w14:paraId="2D33DF2C" w14:textId="77777777" w:rsidR="008D4DE6" w:rsidRDefault="008D4DE6" w:rsidP="008D4DE6">
      <w:pPr>
        <w:spacing w:after="0" w:line="276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</w:p>
    <w:p w14:paraId="3A055FFE" w14:textId="77777777" w:rsidR="008D4DE6" w:rsidRDefault="008D4DE6" w:rsidP="008D4DE6">
      <w:pPr>
        <w:spacing w:after="0" w:line="276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</w:p>
    <w:p w14:paraId="7B407846" w14:textId="77777777" w:rsidR="008D4DE6" w:rsidRDefault="008D4DE6" w:rsidP="008D4DE6">
      <w:pPr>
        <w:spacing w:after="0" w:line="276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</w:p>
    <w:p w14:paraId="73530FEF" w14:textId="77777777" w:rsidR="008D4DE6" w:rsidRDefault="008D4DE6" w:rsidP="008D4DE6">
      <w:pPr>
        <w:spacing w:after="0" w:line="276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</w:p>
    <w:p w14:paraId="5497436D" w14:textId="77777777" w:rsidR="008D4DE6" w:rsidRPr="006D4A29" w:rsidRDefault="008D4DE6" w:rsidP="006D4A29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eastAsia="Times New Roman"/>
          <w:lang w:val="pt-BR" w:eastAsia="pt-BR"/>
        </w:rPr>
      </w:pPr>
      <w:r w:rsidRPr="006D4A29">
        <w:rPr>
          <w:rFonts w:eastAsia="Times New Roman"/>
          <w:lang w:val="pt-BR" w:eastAsia="pt-BR"/>
        </w:rPr>
        <w:t>Texto Texto Texto Texto Texto Texto Texto Texto Texto Texto Texto Texto Texto Texto Texto</w:t>
      </w:r>
    </w:p>
    <w:p w14:paraId="4A029353" w14:textId="77777777" w:rsidR="008D4DE6" w:rsidRPr="006D4A29" w:rsidRDefault="008D4DE6" w:rsidP="006D4A29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eastAsia="Times New Roman"/>
          <w:lang w:val="pt-BR" w:eastAsia="pt-BR"/>
        </w:rPr>
      </w:pPr>
      <w:r w:rsidRPr="006D4A29">
        <w:rPr>
          <w:rFonts w:eastAsia="Times New Roman"/>
          <w:lang w:val="pt-BR" w:eastAsia="pt-BR"/>
        </w:rPr>
        <w:t>Texto Texto Texto Texto Texto Texto Texto Texto Texto Texto Texto Texto Texto Texto Texto</w:t>
      </w:r>
    </w:p>
    <w:p w14:paraId="5FDAB21D" w14:textId="77777777" w:rsidR="008D4DE6" w:rsidRPr="006D4A29" w:rsidRDefault="008D4DE6" w:rsidP="006D4A29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eastAsia="Times New Roman"/>
          <w:lang w:val="pt-BR" w:eastAsia="pt-BR"/>
        </w:rPr>
      </w:pPr>
      <w:r w:rsidRPr="006D4A29">
        <w:rPr>
          <w:rFonts w:eastAsia="Times New Roman"/>
          <w:lang w:val="pt-BR" w:eastAsia="pt-BR"/>
        </w:rPr>
        <w:t>Texto Texto Texto Texto Texto Texto Texto Texto Texto Texto Texto Texto Texto Texto Texto</w:t>
      </w:r>
    </w:p>
    <w:p w14:paraId="63CEFE1C" w14:textId="77777777" w:rsidR="008D4DE6" w:rsidRPr="008D4DE6" w:rsidRDefault="008D4DE6" w:rsidP="00E65C03">
      <w:pPr>
        <w:spacing w:after="0" w:line="276" w:lineRule="auto"/>
        <w:jc w:val="both"/>
        <w:rPr>
          <w:rFonts w:eastAsia="Times New Roman"/>
          <w:b/>
          <w:lang w:val="pt-BR" w:eastAsia="pt-BR"/>
        </w:rPr>
      </w:pPr>
    </w:p>
    <w:p w14:paraId="79A823F6" w14:textId="427892B2" w:rsidR="00E65C03" w:rsidRDefault="00E65C03" w:rsidP="00E65C03">
      <w:pPr>
        <w:spacing w:after="0" w:line="276" w:lineRule="auto"/>
        <w:jc w:val="both"/>
        <w:rPr>
          <w:rFonts w:eastAsia="Times New Roman"/>
          <w:lang w:val="pt-BR" w:eastAsia="pt-BR"/>
        </w:rPr>
      </w:pPr>
    </w:p>
    <w:p w14:paraId="72341ABB" w14:textId="7A39F528" w:rsidR="00217521" w:rsidRDefault="00217521" w:rsidP="00217521">
      <w:pPr>
        <w:spacing w:after="0" w:line="276" w:lineRule="auto"/>
        <w:jc w:val="both"/>
        <w:rPr>
          <w:rFonts w:eastAsia="Times New Roman"/>
          <w:b/>
          <w:lang w:val="pt-BR" w:eastAsia="pt-BR"/>
        </w:rPr>
      </w:pPr>
      <w:r>
        <w:rPr>
          <w:rFonts w:eastAsia="Times New Roman"/>
          <w:b/>
          <w:lang w:val="pt-BR" w:eastAsia="pt-BR"/>
        </w:rPr>
        <w:t>3. EMBASAMENTO TEÓRICO</w:t>
      </w:r>
      <w:r w:rsidR="0040158F">
        <w:rPr>
          <w:rFonts w:eastAsia="Times New Roman"/>
          <w:b/>
          <w:lang w:val="pt-BR" w:eastAsia="pt-BR"/>
        </w:rPr>
        <w:t xml:space="preserve"> (min. 500, max. 2500 palavras </w:t>
      </w:r>
      <w:r w:rsidR="0040158F" w:rsidRPr="0040158F">
        <w:rPr>
          <w:rFonts w:eastAsia="Times New Roman"/>
          <w:b/>
          <w:lang w:val="pt-BR" w:eastAsia="pt-BR"/>
        </w:rPr>
        <w:sym w:font="Wingdings" w:char="F0E0"/>
      </w:r>
      <w:r w:rsidR="0040158F">
        <w:rPr>
          <w:rFonts w:eastAsia="Times New Roman"/>
          <w:b/>
          <w:lang w:val="pt-BR" w:eastAsia="pt-BR"/>
        </w:rPr>
        <w:t xml:space="preserve"> note que se esta seção for dividida, considerar o número de palavras de todas as seções)</w:t>
      </w:r>
    </w:p>
    <w:p w14:paraId="53F277AF" w14:textId="77777777" w:rsidR="00217521" w:rsidRDefault="00217521" w:rsidP="00217521">
      <w:pPr>
        <w:spacing w:after="0" w:line="276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</w:p>
    <w:p w14:paraId="17E6693E" w14:textId="77777777" w:rsidR="00217521" w:rsidRDefault="00217521" w:rsidP="00217521">
      <w:pPr>
        <w:spacing w:after="0" w:line="276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lastRenderedPageBreak/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</w:p>
    <w:p w14:paraId="7D601BE1" w14:textId="77777777" w:rsidR="00217521" w:rsidRDefault="00217521" w:rsidP="00217521">
      <w:pPr>
        <w:spacing w:after="0" w:line="276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</w:p>
    <w:p w14:paraId="6B1A74F5" w14:textId="77777777" w:rsidR="00217521" w:rsidRDefault="00217521" w:rsidP="00217521">
      <w:pPr>
        <w:spacing w:after="0" w:line="276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</w:p>
    <w:p w14:paraId="7105BC55" w14:textId="77777777" w:rsidR="00217521" w:rsidRDefault="00217521" w:rsidP="00217521">
      <w:pPr>
        <w:spacing w:after="0" w:line="276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</w:p>
    <w:p w14:paraId="5285F444" w14:textId="77777777" w:rsidR="00217521" w:rsidRDefault="00217521" w:rsidP="00217521">
      <w:pPr>
        <w:spacing w:after="0" w:line="276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</w:p>
    <w:p w14:paraId="77F8C431" w14:textId="77777777" w:rsidR="00217521" w:rsidRDefault="00217521" w:rsidP="00217521">
      <w:pPr>
        <w:spacing w:after="0" w:line="276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</w:p>
    <w:p w14:paraId="1D8B96CC" w14:textId="77777777" w:rsidR="00217521" w:rsidRDefault="00217521" w:rsidP="00217521">
      <w:pPr>
        <w:spacing w:after="0" w:line="276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</w:p>
    <w:p w14:paraId="26A944DD" w14:textId="46C3A335" w:rsidR="009C16D9" w:rsidRDefault="009C16D9" w:rsidP="00217521">
      <w:pPr>
        <w:spacing w:after="0" w:line="276" w:lineRule="auto"/>
        <w:jc w:val="both"/>
        <w:rPr>
          <w:rFonts w:eastAsia="Times New Roman"/>
          <w:lang w:val="pt-BR" w:eastAsia="pt-BR"/>
        </w:rPr>
      </w:pPr>
    </w:p>
    <w:p w14:paraId="0920B4C4" w14:textId="606B1F99" w:rsidR="009C16D9" w:rsidRDefault="009C16D9" w:rsidP="009C16D9">
      <w:pPr>
        <w:spacing w:after="0" w:line="276" w:lineRule="auto"/>
        <w:ind w:left="2268"/>
        <w:jc w:val="both"/>
        <w:rPr>
          <w:rFonts w:eastAsia="Times New Roman"/>
          <w:lang w:val="pt-BR" w:eastAsia="pt-BR"/>
        </w:rPr>
      </w:pPr>
      <w:r>
        <w:rPr>
          <w:rFonts w:eastAsia="Times New Roman"/>
          <w:sz w:val="20"/>
          <w:lang w:val="pt-BR" w:eastAsia="pt-BR"/>
        </w:rPr>
        <w:t>Texto 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  <w:r w:rsidRPr="009C16D9">
        <w:rPr>
          <w:rFonts w:eastAsia="Times New Roman"/>
          <w:sz w:val="20"/>
          <w:lang w:val="pt-BR" w:eastAsia="pt-BR"/>
        </w:rPr>
        <w:t xml:space="preserve"> </w:t>
      </w:r>
      <w:r>
        <w:rPr>
          <w:rFonts w:eastAsia="Times New Roman"/>
          <w:sz w:val="20"/>
          <w:lang w:val="pt-BR" w:eastAsia="pt-BR"/>
        </w:rPr>
        <w:t>Texto</w:t>
      </w:r>
    </w:p>
    <w:p w14:paraId="6C5F5018" w14:textId="77777777" w:rsidR="009C16D9" w:rsidRDefault="009C16D9" w:rsidP="00217521">
      <w:pPr>
        <w:spacing w:after="0" w:line="276" w:lineRule="auto"/>
        <w:jc w:val="both"/>
        <w:rPr>
          <w:rFonts w:eastAsia="Times New Roman"/>
          <w:lang w:val="pt-BR" w:eastAsia="pt-BR"/>
        </w:rPr>
      </w:pPr>
    </w:p>
    <w:p w14:paraId="288D9FB7" w14:textId="77777777" w:rsidR="00217521" w:rsidRDefault="00217521" w:rsidP="00217521">
      <w:pPr>
        <w:spacing w:after="0" w:line="276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</w:p>
    <w:p w14:paraId="5C34F310" w14:textId="77777777" w:rsidR="00217521" w:rsidRDefault="00217521" w:rsidP="00217521">
      <w:pPr>
        <w:spacing w:after="0" w:line="276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</w:p>
    <w:p w14:paraId="765DA6DE" w14:textId="77777777" w:rsidR="00217521" w:rsidRDefault="00217521" w:rsidP="00217521">
      <w:pPr>
        <w:spacing w:after="0" w:line="276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</w:p>
    <w:p w14:paraId="01D78EBC" w14:textId="77777777" w:rsidR="00217521" w:rsidRDefault="00217521" w:rsidP="00217521">
      <w:pPr>
        <w:spacing w:after="0" w:line="276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</w:p>
    <w:p w14:paraId="458B6DFB" w14:textId="77777777" w:rsidR="00217521" w:rsidRDefault="00217521" w:rsidP="00217521">
      <w:pPr>
        <w:spacing w:after="0" w:line="276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</w:p>
    <w:p w14:paraId="33930CAA" w14:textId="2B599CDE" w:rsidR="009C16D9" w:rsidRDefault="009C16D9" w:rsidP="00217521">
      <w:pPr>
        <w:spacing w:after="0" w:line="276" w:lineRule="auto"/>
        <w:jc w:val="both"/>
        <w:rPr>
          <w:rFonts w:eastAsia="Times New Roman"/>
          <w:lang w:val="pt-BR" w:eastAsia="pt-BR"/>
        </w:rPr>
      </w:pPr>
    </w:p>
    <w:p w14:paraId="662FCB7E" w14:textId="5BCB7905" w:rsidR="0040158F" w:rsidRPr="009C16D9" w:rsidRDefault="009C16D9" w:rsidP="00217521">
      <w:pPr>
        <w:spacing w:after="0" w:line="276" w:lineRule="auto"/>
        <w:jc w:val="both"/>
        <w:rPr>
          <w:rFonts w:eastAsia="Times New Roman"/>
          <w:b/>
          <w:lang w:val="pt-BR" w:eastAsia="pt-BR"/>
        </w:rPr>
      </w:pPr>
      <w:r>
        <w:rPr>
          <w:rFonts w:eastAsia="Times New Roman"/>
          <w:b/>
          <w:lang w:val="pt-BR" w:eastAsia="pt-BR"/>
        </w:rPr>
        <w:t>4. METODOLOGIA</w:t>
      </w:r>
      <w:r w:rsidR="0040158F">
        <w:rPr>
          <w:rFonts w:eastAsia="Times New Roman"/>
          <w:b/>
          <w:lang w:val="pt-BR" w:eastAsia="pt-BR"/>
        </w:rPr>
        <w:t xml:space="preserve"> (min. 300 palavras, max. 1000 palavras)</w:t>
      </w:r>
    </w:p>
    <w:p w14:paraId="14A333DC" w14:textId="77777777" w:rsidR="0040158F" w:rsidRDefault="0040158F" w:rsidP="0040158F">
      <w:pPr>
        <w:spacing w:after="0" w:line="276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</w:p>
    <w:p w14:paraId="540944FB" w14:textId="77777777" w:rsidR="0040158F" w:rsidRDefault="0040158F" w:rsidP="0040158F">
      <w:pPr>
        <w:spacing w:after="0" w:line="276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</w:p>
    <w:p w14:paraId="02A824A8" w14:textId="77777777" w:rsidR="0040158F" w:rsidRDefault="0040158F" w:rsidP="0040158F">
      <w:pPr>
        <w:spacing w:after="0" w:line="276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</w:p>
    <w:p w14:paraId="079301D9" w14:textId="77777777" w:rsidR="0040158F" w:rsidRDefault="0040158F" w:rsidP="0040158F">
      <w:pPr>
        <w:spacing w:after="0" w:line="276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</w:p>
    <w:p w14:paraId="2DBA99E2" w14:textId="77777777" w:rsidR="0040158F" w:rsidRDefault="0040158F" w:rsidP="0040158F">
      <w:pPr>
        <w:spacing w:after="0" w:line="276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</w:p>
    <w:p w14:paraId="770582FA" w14:textId="4FCA3646" w:rsidR="00E65C03" w:rsidRDefault="00E65C03" w:rsidP="00E65C03">
      <w:pPr>
        <w:spacing w:after="0" w:line="276" w:lineRule="auto"/>
        <w:jc w:val="both"/>
        <w:rPr>
          <w:rFonts w:eastAsia="Times New Roman"/>
          <w:lang w:val="pt-BR" w:eastAsia="pt-BR"/>
        </w:rPr>
      </w:pPr>
    </w:p>
    <w:p w14:paraId="1B90F51F" w14:textId="6823FF97" w:rsidR="0040158F" w:rsidRDefault="0040158F" w:rsidP="00E65C03">
      <w:pPr>
        <w:spacing w:after="0" w:line="276" w:lineRule="auto"/>
        <w:jc w:val="both"/>
        <w:rPr>
          <w:rFonts w:eastAsia="Times New Roman"/>
          <w:b/>
          <w:lang w:val="pt-BR" w:eastAsia="pt-BR"/>
        </w:rPr>
      </w:pPr>
      <w:r>
        <w:rPr>
          <w:rFonts w:eastAsia="Times New Roman"/>
          <w:b/>
          <w:lang w:val="pt-BR" w:eastAsia="pt-BR"/>
        </w:rPr>
        <w:t xml:space="preserve">5. CRONOGRAMA (min. 3 etapas, max. 10 etapas </w:t>
      </w:r>
      <w:r w:rsidRPr="0040158F">
        <w:rPr>
          <w:rFonts w:eastAsia="Times New Roman"/>
          <w:b/>
          <w:lang w:val="pt-BR" w:eastAsia="pt-BR"/>
        </w:rPr>
        <w:sym w:font="Wingdings" w:char="F0E0"/>
      </w:r>
      <w:r>
        <w:rPr>
          <w:rFonts w:eastAsia="Times New Roman"/>
          <w:b/>
          <w:lang w:val="pt-BR" w:eastAsia="pt-BR"/>
        </w:rPr>
        <w:t xml:space="preserve"> considerar o mínimo de 6 meses para a execução do projet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40158F" w14:paraId="3166D3D2" w14:textId="77777777" w:rsidTr="00A15D22">
        <w:tc>
          <w:tcPr>
            <w:tcW w:w="1415" w:type="dxa"/>
          </w:tcPr>
          <w:p w14:paraId="6482E2C1" w14:textId="77777777" w:rsidR="0040158F" w:rsidRDefault="0040158F" w:rsidP="00A15D22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Etapa</w:t>
            </w:r>
          </w:p>
        </w:tc>
        <w:tc>
          <w:tcPr>
            <w:tcW w:w="1415" w:type="dxa"/>
          </w:tcPr>
          <w:p w14:paraId="0C41E739" w14:textId="77777777" w:rsidR="0040158F" w:rsidRDefault="0040158F" w:rsidP="00A15D22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Mês 1</w:t>
            </w:r>
          </w:p>
        </w:tc>
        <w:tc>
          <w:tcPr>
            <w:tcW w:w="1416" w:type="dxa"/>
          </w:tcPr>
          <w:p w14:paraId="575038C4" w14:textId="77777777" w:rsidR="0040158F" w:rsidRDefault="0040158F" w:rsidP="00A15D22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Mês 2</w:t>
            </w:r>
          </w:p>
        </w:tc>
        <w:tc>
          <w:tcPr>
            <w:tcW w:w="1416" w:type="dxa"/>
          </w:tcPr>
          <w:p w14:paraId="3B9EA6D9" w14:textId="77777777" w:rsidR="0040158F" w:rsidRDefault="0040158F" w:rsidP="00A15D22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Mês 3</w:t>
            </w:r>
          </w:p>
        </w:tc>
        <w:tc>
          <w:tcPr>
            <w:tcW w:w="1416" w:type="dxa"/>
          </w:tcPr>
          <w:p w14:paraId="50739F09" w14:textId="77777777" w:rsidR="0040158F" w:rsidRDefault="0040158F" w:rsidP="00A15D22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Mês 4</w:t>
            </w:r>
          </w:p>
        </w:tc>
        <w:tc>
          <w:tcPr>
            <w:tcW w:w="1416" w:type="dxa"/>
          </w:tcPr>
          <w:p w14:paraId="7EA8EBB1" w14:textId="77777777" w:rsidR="0040158F" w:rsidRDefault="0040158F" w:rsidP="00A15D22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Mês N</w:t>
            </w:r>
          </w:p>
        </w:tc>
      </w:tr>
      <w:tr w:rsidR="0040158F" w14:paraId="5A55264A" w14:textId="77777777" w:rsidTr="00A15D22">
        <w:tc>
          <w:tcPr>
            <w:tcW w:w="1415" w:type="dxa"/>
          </w:tcPr>
          <w:p w14:paraId="50D8F621" w14:textId="77777777" w:rsidR="0040158F" w:rsidRDefault="0040158F" w:rsidP="00A15D22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1</w:t>
            </w:r>
          </w:p>
        </w:tc>
        <w:tc>
          <w:tcPr>
            <w:tcW w:w="1415" w:type="dxa"/>
            <w:shd w:val="clear" w:color="auto" w:fill="AEAAAA" w:themeFill="background2" w:themeFillShade="BF"/>
          </w:tcPr>
          <w:p w14:paraId="2E673DD6" w14:textId="77777777" w:rsidR="0040158F" w:rsidRDefault="0040158F" w:rsidP="00A15D22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EAAAA" w:themeFill="background2" w:themeFillShade="BF"/>
          </w:tcPr>
          <w:p w14:paraId="49BBF928" w14:textId="77777777" w:rsidR="0040158F" w:rsidRDefault="0040158F" w:rsidP="00A15D22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B525922" w14:textId="77777777" w:rsidR="0040158F" w:rsidRDefault="0040158F" w:rsidP="00A15D22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13252E1" w14:textId="77777777" w:rsidR="0040158F" w:rsidRDefault="0040158F" w:rsidP="00A15D22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2A2604C" w14:textId="77777777" w:rsidR="0040158F" w:rsidRDefault="0040158F" w:rsidP="00A15D22">
            <w:pPr>
              <w:rPr>
                <w:rFonts w:ascii="Bell MT" w:hAnsi="Bell MT"/>
                <w:sz w:val="24"/>
                <w:szCs w:val="24"/>
              </w:rPr>
            </w:pPr>
          </w:p>
        </w:tc>
      </w:tr>
      <w:tr w:rsidR="0040158F" w14:paraId="3FD089EC" w14:textId="77777777" w:rsidTr="00A15D22">
        <w:tc>
          <w:tcPr>
            <w:tcW w:w="1415" w:type="dxa"/>
          </w:tcPr>
          <w:p w14:paraId="0FAAC744" w14:textId="77777777" w:rsidR="0040158F" w:rsidRDefault="0040158F" w:rsidP="00A15D22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14:paraId="25AB4223" w14:textId="77777777" w:rsidR="0040158F" w:rsidRDefault="0040158F" w:rsidP="00A15D22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EAAAA" w:themeFill="background2" w:themeFillShade="BF"/>
          </w:tcPr>
          <w:p w14:paraId="361508AA" w14:textId="77777777" w:rsidR="0040158F" w:rsidRDefault="0040158F" w:rsidP="00A15D22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EAAAA" w:themeFill="background2" w:themeFillShade="BF"/>
          </w:tcPr>
          <w:p w14:paraId="5FFA3454" w14:textId="77777777" w:rsidR="0040158F" w:rsidRDefault="0040158F" w:rsidP="00A15D22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CB65ACD" w14:textId="77777777" w:rsidR="0040158F" w:rsidRDefault="0040158F" w:rsidP="00A15D22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AC62D9C" w14:textId="77777777" w:rsidR="0040158F" w:rsidRDefault="0040158F" w:rsidP="00A15D22">
            <w:pPr>
              <w:rPr>
                <w:rFonts w:ascii="Bell MT" w:hAnsi="Bell MT"/>
                <w:sz w:val="24"/>
                <w:szCs w:val="24"/>
              </w:rPr>
            </w:pPr>
          </w:p>
        </w:tc>
      </w:tr>
      <w:tr w:rsidR="0040158F" w14:paraId="283B3E12" w14:textId="77777777" w:rsidTr="00A15D22">
        <w:tc>
          <w:tcPr>
            <w:tcW w:w="1415" w:type="dxa"/>
          </w:tcPr>
          <w:p w14:paraId="3E47EAD1" w14:textId="77777777" w:rsidR="0040158F" w:rsidRDefault="0040158F" w:rsidP="00A15D22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14:paraId="680823B9" w14:textId="77777777" w:rsidR="0040158F" w:rsidRDefault="0040158F" w:rsidP="00A15D22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B4F5B35" w14:textId="77777777" w:rsidR="0040158F" w:rsidRDefault="0040158F" w:rsidP="00A15D22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EAAAA" w:themeFill="background2" w:themeFillShade="BF"/>
          </w:tcPr>
          <w:p w14:paraId="4E6AC26A" w14:textId="77777777" w:rsidR="0040158F" w:rsidRDefault="0040158F" w:rsidP="00A15D22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EAAAA" w:themeFill="background2" w:themeFillShade="BF"/>
          </w:tcPr>
          <w:p w14:paraId="70B14541" w14:textId="77777777" w:rsidR="0040158F" w:rsidRDefault="0040158F" w:rsidP="00A15D22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EAAAA" w:themeFill="background2" w:themeFillShade="BF"/>
          </w:tcPr>
          <w:p w14:paraId="5BBACC44" w14:textId="77777777" w:rsidR="0040158F" w:rsidRDefault="0040158F" w:rsidP="00A15D22">
            <w:pPr>
              <w:rPr>
                <w:rFonts w:ascii="Bell MT" w:hAnsi="Bell MT"/>
                <w:sz w:val="24"/>
                <w:szCs w:val="24"/>
              </w:rPr>
            </w:pPr>
          </w:p>
        </w:tc>
      </w:tr>
      <w:tr w:rsidR="0040158F" w14:paraId="016955AB" w14:textId="77777777" w:rsidTr="00A15D22">
        <w:tc>
          <w:tcPr>
            <w:tcW w:w="1415" w:type="dxa"/>
          </w:tcPr>
          <w:p w14:paraId="03C90B90" w14:textId="77777777" w:rsidR="0040158F" w:rsidRDefault="0040158F" w:rsidP="00A15D22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14:paraId="52CD50AE" w14:textId="77777777" w:rsidR="0040158F" w:rsidRDefault="0040158F" w:rsidP="00A15D22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99CF3FC" w14:textId="77777777" w:rsidR="0040158F" w:rsidRDefault="0040158F" w:rsidP="00A15D22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548DD0C" w14:textId="77777777" w:rsidR="0040158F" w:rsidRDefault="0040158F" w:rsidP="00A15D22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754C84F" w14:textId="77777777" w:rsidR="0040158F" w:rsidRDefault="0040158F" w:rsidP="00A15D22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EAAAA" w:themeFill="background2" w:themeFillShade="BF"/>
          </w:tcPr>
          <w:p w14:paraId="6A956C51" w14:textId="77777777" w:rsidR="0040158F" w:rsidRDefault="0040158F" w:rsidP="00A15D22">
            <w:pPr>
              <w:rPr>
                <w:rFonts w:ascii="Bell MT" w:hAnsi="Bell MT"/>
                <w:sz w:val="24"/>
                <w:szCs w:val="24"/>
              </w:rPr>
            </w:pPr>
          </w:p>
        </w:tc>
      </w:tr>
      <w:tr w:rsidR="0040158F" w14:paraId="0C93954D" w14:textId="77777777" w:rsidTr="00A15D22">
        <w:tc>
          <w:tcPr>
            <w:tcW w:w="1415" w:type="dxa"/>
          </w:tcPr>
          <w:p w14:paraId="4108265C" w14:textId="77777777" w:rsidR="0040158F" w:rsidRDefault="0040158F" w:rsidP="00A15D22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N</w:t>
            </w:r>
          </w:p>
        </w:tc>
        <w:tc>
          <w:tcPr>
            <w:tcW w:w="1415" w:type="dxa"/>
          </w:tcPr>
          <w:p w14:paraId="70B47BD3" w14:textId="77777777" w:rsidR="0040158F" w:rsidRDefault="0040158F" w:rsidP="00A15D22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6FF423D" w14:textId="77777777" w:rsidR="0040158F" w:rsidRDefault="0040158F" w:rsidP="00A15D22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99D1047" w14:textId="77777777" w:rsidR="0040158F" w:rsidRDefault="0040158F" w:rsidP="00A15D22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9863FC5" w14:textId="77777777" w:rsidR="0040158F" w:rsidRDefault="0040158F" w:rsidP="00A15D22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EAAAA" w:themeFill="background2" w:themeFillShade="BF"/>
          </w:tcPr>
          <w:p w14:paraId="6E494972" w14:textId="77777777" w:rsidR="0040158F" w:rsidRDefault="0040158F" w:rsidP="00A15D22">
            <w:pPr>
              <w:rPr>
                <w:rFonts w:ascii="Bell MT" w:hAnsi="Bell MT"/>
                <w:sz w:val="24"/>
                <w:szCs w:val="24"/>
              </w:rPr>
            </w:pPr>
          </w:p>
        </w:tc>
      </w:tr>
    </w:tbl>
    <w:p w14:paraId="48112809" w14:textId="4F252616" w:rsidR="0040158F" w:rsidRDefault="0040158F" w:rsidP="00E65C03">
      <w:pPr>
        <w:spacing w:after="0" w:line="276" w:lineRule="auto"/>
        <w:jc w:val="both"/>
        <w:rPr>
          <w:rFonts w:eastAsia="Times New Roman"/>
          <w:b/>
          <w:lang w:val="pt-BR" w:eastAsia="pt-BR"/>
        </w:rPr>
      </w:pPr>
    </w:p>
    <w:p w14:paraId="42AAD850" w14:textId="1A90F7D2" w:rsidR="0040158F" w:rsidRPr="0040158F" w:rsidRDefault="0040158F" w:rsidP="00E65C03">
      <w:pPr>
        <w:spacing w:after="0" w:line="276" w:lineRule="auto"/>
        <w:jc w:val="both"/>
        <w:rPr>
          <w:rFonts w:eastAsia="Times New Roman"/>
          <w:b/>
          <w:lang w:val="pt-BR" w:eastAsia="pt-BR"/>
        </w:rPr>
      </w:pPr>
      <w:r>
        <w:rPr>
          <w:rFonts w:eastAsia="Times New Roman"/>
          <w:b/>
          <w:lang w:val="pt-BR" w:eastAsia="pt-BR"/>
        </w:rPr>
        <w:t>6. RESULTADOS ESPERADOS (min. 300 palavras, max. 800 palavras)</w:t>
      </w:r>
    </w:p>
    <w:p w14:paraId="66A5FCEA" w14:textId="77777777" w:rsidR="0040158F" w:rsidRDefault="0040158F" w:rsidP="0040158F">
      <w:pPr>
        <w:spacing w:after="0" w:line="276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</w:p>
    <w:p w14:paraId="08E49A84" w14:textId="77777777" w:rsidR="0040158F" w:rsidRDefault="0040158F" w:rsidP="0040158F">
      <w:pPr>
        <w:spacing w:after="0" w:line="276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</w:p>
    <w:p w14:paraId="450876F2" w14:textId="77777777" w:rsidR="0040158F" w:rsidRDefault="0040158F" w:rsidP="0040158F">
      <w:pPr>
        <w:spacing w:after="0" w:line="276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lastRenderedPageBreak/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</w:p>
    <w:p w14:paraId="70C7F635" w14:textId="77777777" w:rsidR="0040158F" w:rsidRDefault="0040158F" w:rsidP="0040158F">
      <w:pPr>
        <w:spacing w:after="0" w:line="276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</w:p>
    <w:p w14:paraId="35B53E81" w14:textId="70EA2E53" w:rsidR="00E65C03" w:rsidRDefault="0040158F" w:rsidP="0040158F">
      <w:pPr>
        <w:spacing w:after="0" w:line="276" w:lineRule="auto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  <w:r w:rsidRPr="00E65C03">
        <w:rPr>
          <w:rFonts w:eastAsia="Times New Roman"/>
          <w:lang w:val="pt-BR" w:eastAsia="pt-BR"/>
        </w:rPr>
        <w:t xml:space="preserve"> </w:t>
      </w:r>
      <w:r>
        <w:rPr>
          <w:rFonts w:eastAsia="Times New Roman"/>
          <w:lang w:val="pt-BR" w:eastAsia="pt-BR"/>
        </w:rPr>
        <w:t>Texto</w:t>
      </w:r>
    </w:p>
    <w:p w14:paraId="6300260E" w14:textId="7818EDF5" w:rsidR="0040158F" w:rsidRDefault="0040158F" w:rsidP="0040158F">
      <w:pPr>
        <w:spacing w:after="0" w:line="276" w:lineRule="auto"/>
        <w:jc w:val="both"/>
        <w:rPr>
          <w:rFonts w:eastAsia="Times New Roman"/>
          <w:lang w:val="pt-BR" w:eastAsia="pt-BR"/>
        </w:rPr>
      </w:pPr>
    </w:p>
    <w:p w14:paraId="6F6DD30D" w14:textId="1DB82E6B" w:rsidR="0040158F" w:rsidRPr="0040158F" w:rsidRDefault="0040158F" w:rsidP="0040158F">
      <w:pPr>
        <w:spacing w:after="0" w:line="276" w:lineRule="auto"/>
        <w:jc w:val="both"/>
        <w:rPr>
          <w:rFonts w:eastAsia="Times New Roman"/>
          <w:b/>
          <w:lang w:val="pt-BR" w:eastAsia="pt-BR"/>
        </w:rPr>
      </w:pPr>
      <w:r>
        <w:rPr>
          <w:rFonts w:eastAsia="Times New Roman"/>
          <w:b/>
          <w:lang w:val="pt-BR" w:eastAsia="pt-BR"/>
        </w:rPr>
        <w:t>REFERÊNCIAS BIBLIOGRÁFICAS (seguir o Guia de Normalização de Trabalhos Acadêmicos da UFABC)</w:t>
      </w:r>
    </w:p>
    <w:p w14:paraId="3EB1EE8F" w14:textId="4B19BEB0" w:rsidR="00E65C03" w:rsidRDefault="00E65C03" w:rsidP="00E65C03">
      <w:pPr>
        <w:spacing w:after="0" w:line="276" w:lineRule="auto"/>
        <w:jc w:val="both"/>
        <w:rPr>
          <w:rFonts w:eastAsia="Times New Roman"/>
          <w:lang w:val="pt-BR" w:eastAsia="pt-BR"/>
        </w:rPr>
      </w:pPr>
    </w:p>
    <w:p w14:paraId="6C043A61" w14:textId="79409C1D" w:rsidR="00E65C03" w:rsidRDefault="00E65C03" w:rsidP="00E65C03">
      <w:pPr>
        <w:spacing w:after="0" w:line="276" w:lineRule="auto"/>
        <w:jc w:val="both"/>
        <w:rPr>
          <w:rFonts w:eastAsia="Times New Roman"/>
          <w:lang w:val="pt-BR" w:eastAsia="pt-BR"/>
        </w:rPr>
      </w:pPr>
    </w:p>
    <w:p w14:paraId="3D777A31" w14:textId="2B97722F" w:rsidR="00E65C03" w:rsidRDefault="00E65C03" w:rsidP="00E65C03">
      <w:pPr>
        <w:spacing w:after="0" w:line="276" w:lineRule="auto"/>
        <w:jc w:val="both"/>
        <w:rPr>
          <w:rFonts w:eastAsia="Times New Roman"/>
          <w:lang w:val="pt-BR" w:eastAsia="pt-BR"/>
        </w:rPr>
      </w:pPr>
    </w:p>
    <w:p w14:paraId="51ADBD42" w14:textId="77777777" w:rsidR="00E65C03" w:rsidRDefault="00E65C03" w:rsidP="00E65C03">
      <w:pPr>
        <w:spacing w:after="0" w:line="276" w:lineRule="auto"/>
        <w:jc w:val="both"/>
        <w:rPr>
          <w:rFonts w:eastAsia="Times New Roman"/>
          <w:lang w:val="pt-BR" w:eastAsia="pt-BR"/>
        </w:rPr>
      </w:pPr>
    </w:p>
    <w:p w14:paraId="65CDEF97" w14:textId="77777777" w:rsidR="00E65C03" w:rsidRDefault="00E65C03" w:rsidP="00E65C03">
      <w:pPr>
        <w:spacing w:after="0" w:line="276" w:lineRule="auto"/>
        <w:jc w:val="both"/>
        <w:rPr>
          <w:rFonts w:eastAsia="Times New Roman"/>
          <w:lang w:val="pt-BR" w:eastAsia="pt-BR"/>
        </w:rPr>
      </w:pPr>
    </w:p>
    <w:p w14:paraId="603B10AC" w14:textId="77777777" w:rsidR="008B728E" w:rsidRPr="00E65C03" w:rsidRDefault="00D64C71" w:rsidP="004F4D32">
      <w:pPr>
        <w:spacing w:after="0" w:line="276" w:lineRule="auto"/>
        <w:ind w:firstLine="720"/>
        <w:jc w:val="both"/>
        <w:rPr>
          <w:lang w:val="en-US"/>
        </w:rPr>
      </w:pPr>
      <w:r w:rsidRPr="00E65C03">
        <w:rPr>
          <w:lang w:val="en-US"/>
        </w:rPr>
        <w:tab/>
      </w:r>
    </w:p>
    <w:sectPr w:rsidR="008B728E" w:rsidRPr="00E65C03" w:rsidSect="00E65C03">
      <w:footerReference w:type="default" r:id="rId8"/>
      <w:pgSz w:w="12240" w:h="15840"/>
      <w:pgMar w:top="1701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5DF38" w14:textId="77777777" w:rsidR="00544A56" w:rsidRDefault="00544A56" w:rsidP="005D6AE0">
      <w:pPr>
        <w:spacing w:after="0" w:line="240" w:lineRule="auto"/>
      </w:pPr>
      <w:r>
        <w:separator/>
      </w:r>
    </w:p>
  </w:endnote>
  <w:endnote w:type="continuationSeparator" w:id="0">
    <w:p w14:paraId="090C9EF0" w14:textId="77777777" w:rsidR="00544A56" w:rsidRDefault="00544A56" w:rsidP="005D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2156324"/>
      <w:docPartObj>
        <w:docPartGallery w:val="Page Numbers (Bottom of Page)"/>
        <w:docPartUnique/>
      </w:docPartObj>
    </w:sdtPr>
    <w:sdtEndPr>
      <w:rPr>
        <w:rFonts w:ascii="Bell MT" w:hAnsi="Bell MT"/>
        <w:sz w:val="20"/>
        <w:szCs w:val="20"/>
      </w:rPr>
    </w:sdtEndPr>
    <w:sdtContent>
      <w:p w14:paraId="21B2F94A" w14:textId="162EC0E9" w:rsidR="008D4DE6" w:rsidRPr="00C60580" w:rsidRDefault="008D4DE6">
        <w:pPr>
          <w:pStyle w:val="Rodap"/>
          <w:jc w:val="right"/>
          <w:rPr>
            <w:rFonts w:ascii="Bell MT" w:hAnsi="Bell MT"/>
            <w:sz w:val="20"/>
            <w:szCs w:val="20"/>
          </w:rPr>
        </w:pPr>
        <w:r w:rsidRPr="00C60580">
          <w:rPr>
            <w:rFonts w:ascii="Bell MT" w:hAnsi="Bell MT"/>
            <w:sz w:val="20"/>
            <w:szCs w:val="20"/>
          </w:rPr>
          <w:fldChar w:fldCharType="begin"/>
        </w:r>
        <w:r w:rsidRPr="00C60580">
          <w:rPr>
            <w:rFonts w:ascii="Bell MT" w:hAnsi="Bell MT"/>
            <w:sz w:val="20"/>
            <w:szCs w:val="20"/>
          </w:rPr>
          <w:instrText>PAGE   \* MERGEFORMAT</w:instrText>
        </w:r>
        <w:r w:rsidRPr="00C60580">
          <w:rPr>
            <w:rFonts w:ascii="Bell MT" w:hAnsi="Bell MT"/>
            <w:sz w:val="20"/>
            <w:szCs w:val="20"/>
          </w:rPr>
          <w:fldChar w:fldCharType="separate"/>
        </w:r>
        <w:r w:rsidR="0040158F" w:rsidRPr="0040158F">
          <w:rPr>
            <w:rFonts w:ascii="Bell MT" w:hAnsi="Bell MT"/>
            <w:noProof/>
            <w:sz w:val="20"/>
            <w:szCs w:val="20"/>
            <w:lang w:val="pt-BR"/>
          </w:rPr>
          <w:t>2</w:t>
        </w:r>
        <w:r w:rsidRPr="00C60580">
          <w:rPr>
            <w:rFonts w:ascii="Bell MT" w:hAnsi="Bell MT"/>
            <w:sz w:val="20"/>
            <w:szCs w:val="20"/>
          </w:rPr>
          <w:fldChar w:fldCharType="end"/>
        </w:r>
      </w:p>
    </w:sdtContent>
  </w:sdt>
  <w:p w14:paraId="6A124187" w14:textId="77777777" w:rsidR="008D4DE6" w:rsidRDefault="008D4D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479F5" w14:textId="77777777" w:rsidR="00544A56" w:rsidRDefault="00544A56" w:rsidP="005D6AE0">
      <w:pPr>
        <w:spacing w:after="0" w:line="240" w:lineRule="auto"/>
      </w:pPr>
      <w:r>
        <w:separator/>
      </w:r>
    </w:p>
  </w:footnote>
  <w:footnote w:type="continuationSeparator" w:id="0">
    <w:p w14:paraId="0C331017" w14:textId="77777777" w:rsidR="00544A56" w:rsidRDefault="00544A56" w:rsidP="005D6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943E8"/>
    <w:multiLevelType w:val="hybridMultilevel"/>
    <w:tmpl w:val="D03AC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973A8"/>
    <w:multiLevelType w:val="hybridMultilevel"/>
    <w:tmpl w:val="AC8E705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EC34D6"/>
    <w:multiLevelType w:val="hybridMultilevel"/>
    <w:tmpl w:val="7952A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D7F6D"/>
    <w:multiLevelType w:val="hybridMultilevel"/>
    <w:tmpl w:val="ADB45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E0"/>
    <w:rsid w:val="00015136"/>
    <w:rsid w:val="00017A8C"/>
    <w:rsid w:val="00021813"/>
    <w:rsid w:val="00021D7A"/>
    <w:rsid w:val="00023647"/>
    <w:rsid w:val="00062219"/>
    <w:rsid w:val="00066A3A"/>
    <w:rsid w:val="0007158E"/>
    <w:rsid w:val="00076706"/>
    <w:rsid w:val="00086A69"/>
    <w:rsid w:val="00087890"/>
    <w:rsid w:val="00090415"/>
    <w:rsid w:val="00091E4B"/>
    <w:rsid w:val="000A166D"/>
    <w:rsid w:val="000A25BD"/>
    <w:rsid w:val="000A5077"/>
    <w:rsid w:val="000C1E34"/>
    <w:rsid w:val="000E572F"/>
    <w:rsid w:val="000F3713"/>
    <w:rsid w:val="000F4DCC"/>
    <w:rsid w:val="000F5447"/>
    <w:rsid w:val="00100407"/>
    <w:rsid w:val="001009E3"/>
    <w:rsid w:val="001033E9"/>
    <w:rsid w:val="00104CA2"/>
    <w:rsid w:val="0011692F"/>
    <w:rsid w:val="00116B2B"/>
    <w:rsid w:val="001309A6"/>
    <w:rsid w:val="00136361"/>
    <w:rsid w:val="001501B4"/>
    <w:rsid w:val="0015346E"/>
    <w:rsid w:val="00156FA1"/>
    <w:rsid w:val="00170F6C"/>
    <w:rsid w:val="00175317"/>
    <w:rsid w:val="001836AD"/>
    <w:rsid w:val="00185CA2"/>
    <w:rsid w:val="0019539B"/>
    <w:rsid w:val="00196BEC"/>
    <w:rsid w:val="001B0D5B"/>
    <w:rsid w:val="001B2C11"/>
    <w:rsid w:val="001B783E"/>
    <w:rsid w:val="001B7AC8"/>
    <w:rsid w:val="001C5AF4"/>
    <w:rsid w:val="001C7F63"/>
    <w:rsid w:val="001D1BEE"/>
    <w:rsid w:val="001D48C2"/>
    <w:rsid w:val="001D640A"/>
    <w:rsid w:val="001D7F09"/>
    <w:rsid w:val="001E33D0"/>
    <w:rsid w:val="001F656E"/>
    <w:rsid w:val="0020448A"/>
    <w:rsid w:val="002068CD"/>
    <w:rsid w:val="0021106E"/>
    <w:rsid w:val="00215BE8"/>
    <w:rsid w:val="00217521"/>
    <w:rsid w:val="0022013B"/>
    <w:rsid w:val="00224A06"/>
    <w:rsid w:val="00225CF3"/>
    <w:rsid w:val="00227D43"/>
    <w:rsid w:val="00230565"/>
    <w:rsid w:val="00233122"/>
    <w:rsid w:val="0024202A"/>
    <w:rsid w:val="00260A38"/>
    <w:rsid w:val="0027052E"/>
    <w:rsid w:val="00281963"/>
    <w:rsid w:val="00282DEE"/>
    <w:rsid w:val="002916B7"/>
    <w:rsid w:val="002920C2"/>
    <w:rsid w:val="00295FA0"/>
    <w:rsid w:val="00296AFB"/>
    <w:rsid w:val="002A220F"/>
    <w:rsid w:val="002A2DA5"/>
    <w:rsid w:val="002A3185"/>
    <w:rsid w:val="002B0C42"/>
    <w:rsid w:val="002B6CDB"/>
    <w:rsid w:val="002C0780"/>
    <w:rsid w:val="002C217D"/>
    <w:rsid w:val="002C27DE"/>
    <w:rsid w:val="002D17D7"/>
    <w:rsid w:val="002D760B"/>
    <w:rsid w:val="002E06A1"/>
    <w:rsid w:val="002E0E9C"/>
    <w:rsid w:val="002F21CB"/>
    <w:rsid w:val="002F2C89"/>
    <w:rsid w:val="003018E6"/>
    <w:rsid w:val="00304719"/>
    <w:rsid w:val="0030700C"/>
    <w:rsid w:val="003145D2"/>
    <w:rsid w:val="0031651C"/>
    <w:rsid w:val="00332B4C"/>
    <w:rsid w:val="0033322B"/>
    <w:rsid w:val="00336A38"/>
    <w:rsid w:val="00347456"/>
    <w:rsid w:val="00351D2E"/>
    <w:rsid w:val="00353978"/>
    <w:rsid w:val="00366A0F"/>
    <w:rsid w:val="00370534"/>
    <w:rsid w:val="003711FC"/>
    <w:rsid w:val="0037756C"/>
    <w:rsid w:val="00380918"/>
    <w:rsid w:val="0038553B"/>
    <w:rsid w:val="00391701"/>
    <w:rsid w:val="0039476D"/>
    <w:rsid w:val="003A23CF"/>
    <w:rsid w:val="003A3405"/>
    <w:rsid w:val="003A3C27"/>
    <w:rsid w:val="003A7EBD"/>
    <w:rsid w:val="003B147E"/>
    <w:rsid w:val="003C51CE"/>
    <w:rsid w:val="003D0726"/>
    <w:rsid w:val="003D22A1"/>
    <w:rsid w:val="003D59FC"/>
    <w:rsid w:val="003E4238"/>
    <w:rsid w:val="003F58F4"/>
    <w:rsid w:val="003F7322"/>
    <w:rsid w:val="0040158F"/>
    <w:rsid w:val="004037E2"/>
    <w:rsid w:val="004079F3"/>
    <w:rsid w:val="00410670"/>
    <w:rsid w:val="0041361D"/>
    <w:rsid w:val="00415897"/>
    <w:rsid w:val="004201F2"/>
    <w:rsid w:val="00436A20"/>
    <w:rsid w:val="00436F13"/>
    <w:rsid w:val="0044188F"/>
    <w:rsid w:val="004561BD"/>
    <w:rsid w:val="00460E79"/>
    <w:rsid w:val="00465CD1"/>
    <w:rsid w:val="00467AB6"/>
    <w:rsid w:val="004710C1"/>
    <w:rsid w:val="00472582"/>
    <w:rsid w:val="00475EA2"/>
    <w:rsid w:val="004823C1"/>
    <w:rsid w:val="00484A49"/>
    <w:rsid w:val="004853A0"/>
    <w:rsid w:val="004965DC"/>
    <w:rsid w:val="004A0B5D"/>
    <w:rsid w:val="004A23B3"/>
    <w:rsid w:val="004B1BF9"/>
    <w:rsid w:val="004B3CD8"/>
    <w:rsid w:val="004C3226"/>
    <w:rsid w:val="004C569E"/>
    <w:rsid w:val="004C7956"/>
    <w:rsid w:val="004D590E"/>
    <w:rsid w:val="004E7FF1"/>
    <w:rsid w:val="004F4D32"/>
    <w:rsid w:val="005014B4"/>
    <w:rsid w:val="0051020C"/>
    <w:rsid w:val="005201CA"/>
    <w:rsid w:val="005231FE"/>
    <w:rsid w:val="005342C9"/>
    <w:rsid w:val="00537DA0"/>
    <w:rsid w:val="005426A5"/>
    <w:rsid w:val="00544A56"/>
    <w:rsid w:val="0054787D"/>
    <w:rsid w:val="00555740"/>
    <w:rsid w:val="005677C4"/>
    <w:rsid w:val="00570350"/>
    <w:rsid w:val="0057411E"/>
    <w:rsid w:val="005827E0"/>
    <w:rsid w:val="00584468"/>
    <w:rsid w:val="00596C29"/>
    <w:rsid w:val="005A2897"/>
    <w:rsid w:val="005C20EF"/>
    <w:rsid w:val="005C4509"/>
    <w:rsid w:val="005C4D41"/>
    <w:rsid w:val="005C7C8A"/>
    <w:rsid w:val="005D269F"/>
    <w:rsid w:val="005D3506"/>
    <w:rsid w:val="005D6AE0"/>
    <w:rsid w:val="005E1DD7"/>
    <w:rsid w:val="005F2A8C"/>
    <w:rsid w:val="005F5793"/>
    <w:rsid w:val="005F61F7"/>
    <w:rsid w:val="005F740F"/>
    <w:rsid w:val="00600683"/>
    <w:rsid w:val="006024B4"/>
    <w:rsid w:val="006063EF"/>
    <w:rsid w:val="00606B0A"/>
    <w:rsid w:val="006162B6"/>
    <w:rsid w:val="00621749"/>
    <w:rsid w:val="00627CBA"/>
    <w:rsid w:val="00632D71"/>
    <w:rsid w:val="006352FE"/>
    <w:rsid w:val="006368EB"/>
    <w:rsid w:val="00637A0A"/>
    <w:rsid w:val="0064109B"/>
    <w:rsid w:val="0065200D"/>
    <w:rsid w:val="00664AE5"/>
    <w:rsid w:val="006659AF"/>
    <w:rsid w:val="0066662E"/>
    <w:rsid w:val="00672752"/>
    <w:rsid w:val="0067563B"/>
    <w:rsid w:val="00680154"/>
    <w:rsid w:val="00687047"/>
    <w:rsid w:val="006A6F2A"/>
    <w:rsid w:val="006B2095"/>
    <w:rsid w:val="006C49CB"/>
    <w:rsid w:val="006C4FC4"/>
    <w:rsid w:val="006C54DB"/>
    <w:rsid w:val="006D4A29"/>
    <w:rsid w:val="00702452"/>
    <w:rsid w:val="007056B9"/>
    <w:rsid w:val="0070595E"/>
    <w:rsid w:val="007168B5"/>
    <w:rsid w:val="007218E1"/>
    <w:rsid w:val="00725F18"/>
    <w:rsid w:val="00734BC8"/>
    <w:rsid w:val="00742F29"/>
    <w:rsid w:val="00753830"/>
    <w:rsid w:val="00762974"/>
    <w:rsid w:val="00763392"/>
    <w:rsid w:val="00781027"/>
    <w:rsid w:val="00795CE6"/>
    <w:rsid w:val="00797851"/>
    <w:rsid w:val="007C2361"/>
    <w:rsid w:val="007C29C0"/>
    <w:rsid w:val="007C3986"/>
    <w:rsid w:val="007D19AF"/>
    <w:rsid w:val="007E5378"/>
    <w:rsid w:val="007F21BD"/>
    <w:rsid w:val="007F3062"/>
    <w:rsid w:val="007F510B"/>
    <w:rsid w:val="007F7F4D"/>
    <w:rsid w:val="00801FF9"/>
    <w:rsid w:val="008055C8"/>
    <w:rsid w:val="00807073"/>
    <w:rsid w:val="008110C1"/>
    <w:rsid w:val="00820989"/>
    <w:rsid w:val="00821D79"/>
    <w:rsid w:val="00822798"/>
    <w:rsid w:val="008229E0"/>
    <w:rsid w:val="0082486F"/>
    <w:rsid w:val="00831CC4"/>
    <w:rsid w:val="008460DC"/>
    <w:rsid w:val="00850A6A"/>
    <w:rsid w:val="008576EC"/>
    <w:rsid w:val="00861A05"/>
    <w:rsid w:val="0086266D"/>
    <w:rsid w:val="00864620"/>
    <w:rsid w:val="008751BD"/>
    <w:rsid w:val="008766D2"/>
    <w:rsid w:val="00881CF8"/>
    <w:rsid w:val="00890DCA"/>
    <w:rsid w:val="008B23FD"/>
    <w:rsid w:val="008B728E"/>
    <w:rsid w:val="008C2982"/>
    <w:rsid w:val="008C4AA6"/>
    <w:rsid w:val="008C5AAD"/>
    <w:rsid w:val="008D02A9"/>
    <w:rsid w:val="008D04BE"/>
    <w:rsid w:val="008D4DE6"/>
    <w:rsid w:val="008D74D5"/>
    <w:rsid w:val="008E3C0D"/>
    <w:rsid w:val="008E4B39"/>
    <w:rsid w:val="008F5682"/>
    <w:rsid w:val="00900431"/>
    <w:rsid w:val="00906E6C"/>
    <w:rsid w:val="00912E7D"/>
    <w:rsid w:val="00917C35"/>
    <w:rsid w:val="00921952"/>
    <w:rsid w:val="00926BAD"/>
    <w:rsid w:val="00927ED0"/>
    <w:rsid w:val="009303F1"/>
    <w:rsid w:val="00931B9E"/>
    <w:rsid w:val="00933063"/>
    <w:rsid w:val="00934DB8"/>
    <w:rsid w:val="009418E5"/>
    <w:rsid w:val="00944F9B"/>
    <w:rsid w:val="009505C2"/>
    <w:rsid w:val="00951BF0"/>
    <w:rsid w:val="009547F7"/>
    <w:rsid w:val="00962E0D"/>
    <w:rsid w:val="00967A7E"/>
    <w:rsid w:val="009765BC"/>
    <w:rsid w:val="00976CBC"/>
    <w:rsid w:val="00987B44"/>
    <w:rsid w:val="009938CD"/>
    <w:rsid w:val="00993DF5"/>
    <w:rsid w:val="009A551C"/>
    <w:rsid w:val="009B6C8C"/>
    <w:rsid w:val="009C16D9"/>
    <w:rsid w:val="009C379E"/>
    <w:rsid w:val="009C7C62"/>
    <w:rsid w:val="009D0503"/>
    <w:rsid w:val="009D69E5"/>
    <w:rsid w:val="009D7718"/>
    <w:rsid w:val="009D7724"/>
    <w:rsid w:val="009E118E"/>
    <w:rsid w:val="009E63AC"/>
    <w:rsid w:val="009E666A"/>
    <w:rsid w:val="00A05D2E"/>
    <w:rsid w:val="00A07F85"/>
    <w:rsid w:val="00A1724D"/>
    <w:rsid w:val="00A250C5"/>
    <w:rsid w:val="00A32E01"/>
    <w:rsid w:val="00A3726E"/>
    <w:rsid w:val="00A439FA"/>
    <w:rsid w:val="00A52307"/>
    <w:rsid w:val="00A62178"/>
    <w:rsid w:val="00A64F26"/>
    <w:rsid w:val="00A6592F"/>
    <w:rsid w:val="00A8673C"/>
    <w:rsid w:val="00A96C11"/>
    <w:rsid w:val="00A978EF"/>
    <w:rsid w:val="00AA57C5"/>
    <w:rsid w:val="00AA66C9"/>
    <w:rsid w:val="00AD3029"/>
    <w:rsid w:val="00AE4C4C"/>
    <w:rsid w:val="00AE6FC6"/>
    <w:rsid w:val="00AF4FFD"/>
    <w:rsid w:val="00B02625"/>
    <w:rsid w:val="00B1113E"/>
    <w:rsid w:val="00B12036"/>
    <w:rsid w:val="00B133E2"/>
    <w:rsid w:val="00B15455"/>
    <w:rsid w:val="00B213A4"/>
    <w:rsid w:val="00B25639"/>
    <w:rsid w:val="00B34BA3"/>
    <w:rsid w:val="00B437D4"/>
    <w:rsid w:val="00B457CC"/>
    <w:rsid w:val="00B45ABF"/>
    <w:rsid w:val="00B51BF5"/>
    <w:rsid w:val="00B53700"/>
    <w:rsid w:val="00B5737C"/>
    <w:rsid w:val="00B57BC2"/>
    <w:rsid w:val="00B64867"/>
    <w:rsid w:val="00B6491F"/>
    <w:rsid w:val="00B70CCF"/>
    <w:rsid w:val="00B73BF3"/>
    <w:rsid w:val="00B83A62"/>
    <w:rsid w:val="00B95D03"/>
    <w:rsid w:val="00B95F83"/>
    <w:rsid w:val="00BA1CE2"/>
    <w:rsid w:val="00BA3EEB"/>
    <w:rsid w:val="00BA4323"/>
    <w:rsid w:val="00BA7F46"/>
    <w:rsid w:val="00BB2A7D"/>
    <w:rsid w:val="00BC66BE"/>
    <w:rsid w:val="00BD10B9"/>
    <w:rsid w:val="00BD243D"/>
    <w:rsid w:val="00C20501"/>
    <w:rsid w:val="00C21977"/>
    <w:rsid w:val="00C2616A"/>
    <w:rsid w:val="00C34BBF"/>
    <w:rsid w:val="00C43F65"/>
    <w:rsid w:val="00C51BD4"/>
    <w:rsid w:val="00C60580"/>
    <w:rsid w:val="00C60B7C"/>
    <w:rsid w:val="00C67A71"/>
    <w:rsid w:val="00C711AE"/>
    <w:rsid w:val="00C71229"/>
    <w:rsid w:val="00C72DBC"/>
    <w:rsid w:val="00C73F3E"/>
    <w:rsid w:val="00C82542"/>
    <w:rsid w:val="00C91387"/>
    <w:rsid w:val="00C94279"/>
    <w:rsid w:val="00CB7E05"/>
    <w:rsid w:val="00CC0568"/>
    <w:rsid w:val="00CD4D35"/>
    <w:rsid w:val="00CE2B25"/>
    <w:rsid w:val="00CF0A46"/>
    <w:rsid w:val="00CF7AC8"/>
    <w:rsid w:val="00D21E24"/>
    <w:rsid w:val="00D312A7"/>
    <w:rsid w:val="00D40C34"/>
    <w:rsid w:val="00D41F38"/>
    <w:rsid w:val="00D436D5"/>
    <w:rsid w:val="00D64C71"/>
    <w:rsid w:val="00D67974"/>
    <w:rsid w:val="00D92972"/>
    <w:rsid w:val="00DB23F2"/>
    <w:rsid w:val="00DC2701"/>
    <w:rsid w:val="00DC5B10"/>
    <w:rsid w:val="00DD777F"/>
    <w:rsid w:val="00DE1B9B"/>
    <w:rsid w:val="00DE2F03"/>
    <w:rsid w:val="00DE37FA"/>
    <w:rsid w:val="00DE5885"/>
    <w:rsid w:val="00E05303"/>
    <w:rsid w:val="00E07FAC"/>
    <w:rsid w:val="00E12B90"/>
    <w:rsid w:val="00E15CE5"/>
    <w:rsid w:val="00E240D3"/>
    <w:rsid w:val="00E30FEB"/>
    <w:rsid w:val="00E32B5A"/>
    <w:rsid w:val="00E51A7F"/>
    <w:rsid w:val="00E62119"/>
    <w:rsid w:val="00E65415"/>
    <w:rsid w:val="00E65C03"/>
    <w:rsid w:val="00E70699"/>
    <w:rsid w:val="00E7087F"/>
    <w:rsid w:val="00E82CC8"/>
    <w:rsid w:val="00E9180C"/>
    <w:rsid w:val="00E927E1"/>
    <w:rsid w:val="00E96E2B"/>
    <w:rsid w:val="00EA2326"/>
    <w:rsid w:val="00EC3FB6"/>
    <w:rsid w:val="00EE118D"/>
    <w:rsid w:val="00EE373F"/>
    <w:rsid w:val="00EE49AF"/>
    <w:rsid w:val="00EE53B7"/>
    <w:rsid w:val="00EF15D0"/>
    <w:rsid w:val="00EF7F4C"/>
    <w:rsid w:val="00F0385C"/>
    <w:rsid w:val="00F05AA6"/>
    <w:rsid w:val="00F102BB"/>
    <w:rsid w:val="00F149C4"/>
    <w:rsid w:val="00F43C67"/>
    <w:rsid w:val="00F57770"/>
    <w:rsid w:val="00F66437"/>
    <w:rsid w:val="00F73DF5"/>
    <w:rsid w:val="00F740DA"/>
    <w:rsid w:val="00F7548D"/>
    <w:rsid w:val="00F81640"/>
    <w:rsid w:val="00F85030"/>
    <w:rsid w:val="00F86701"/>
    <w:rsid w:val="00F938FC"/>
    <w:rsid w:val="00FB33E1"/>
    <w:rsid w:val="00FC7383"/>
    <w:rsid w:val="00FD1509"/>
    <w:rsid w:val="00FE2F65"/>
    <w:rsid w:val="00FE4B61"/>
    <w:rsid w:val="00FE53DA"/>
    <w:rsid w:val="00FE618D"/>
    <w:rsid w:val="00FE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B19C9C"/>
  <w15:docId w15:val="{1AC795E0-2890-4F52-A45F-3DFE036C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3A3405"/>
    <w:pPr>
      <w:spacing w:after="0" w:line="240" w:lineRule="auto"/>
      <w:jc w:val="both"/>
    </w:pPr>
    <w:rPr>
      <w:rFonts w:ascii="Bell MT" w:hAnsi="Bell MT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A3405"/>
    <w:rPr>
      <w:rFonts w:ascii="Bell MT" w:hAnsi="Bell MT"/>
      <w:sz w:val="20"/>
      <w:szCs w:val="20"/>
      <w:lang w:val="en-GB"/>
    </w:rPr>
  </w:style>
  <w:style w:type="character" w:styleId="Refdenotaderodap">
    <w:name w:val="footnote reference"/>
    <w:semiHidden/>
    <w:rsid w:val="005D6AE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8673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823C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70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0699"/>
    <w:rPr>
      <w:lang w:val="en-GB"/>
    </w:rPr>
  </w:style>
  <w:style w:type="paragraph" w:styleId="Rodap">
    <w:name w:val="footer"/>
    <w:basedOn w:val="Normal"/>
    <w:link w:val="RodapChar"/>
    <w:uiPriority w:val="99"/>
    <w:unhideWhenUsed/>
    <w:rsid w:val="00E70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0699"/>
    <w:rPr>
      <w:lang w:val="en-GB"/>
    </w:rPr>
  </w:style>
  <w:style w:type="paragraph" w:styleId="Legenda">
    <w:name w:val="caption"/>
    <w:basedOn w:val="Normal"/>
    <w:next w:val="Normal"/>
    <w:uiPriority w:val="35"/>
    <w:unhideWhenUsed/>
    <w:qFormat/>
    <w:rsid w:val="008C29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34BBF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40158F"/>
    <w:pPr>
      <w:spacing w:after="0" w:line="240" w:lineRule="auto"/>
    </w:pPr>
    <w:rPr>
      <w:rFonts w:ascii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B47F2F-F62E-4A63-A2F0-81110F53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920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o</dc:creator>
  <cp:lastModifiedBy>Breno Moura</cp:lastModifiedBy>
  <cp:revision>6</cp:revision>
  <cp:lastPrinted>2018-01-05T18:31:00Z</cp:lastPrinted>
  <dcterms:created xsi:type="dcterms:W3CDTF">2018-07-06T19:17:00Z</dcterms:created>
  <dcterms:modified xsi:type="dcterms:W3CDTF">2018-07-20T21:27:00Z</dcterms:modified>
</cp:coreProperties>
</file>